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9A6BC61" w14:textId="3C61CAF4" w:rsidR="00FC1B7E" w:rsidRDefault="0048769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8EF88A1">
                <wp:simplePos x="0" y="0"/>
                <wp:positionH relativeFrom="column">
                  <wp:posOffset>1965960</wp:posOffset>
                </wp:positionH>
                <wp:positionV relativeFrom="paragraph">
                  <wp:posOffset>6985</wp:posOffset>
                </wp:positionV>
                <wp:extent cx="3764280" cy="1272540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36A3381" w:rsidR="00FC1B7E" w:rsidRPr="00E44B6E" w:rsidRDefault="00833FB7" w:rsidP="00833FB7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96"/>
                                <w:szCs w:val="28"/>
                              </w:rPr>
                            </w:pPr>
                            <w:proofErr w:type="spellStart"/>
                            <w:r w:rsidRPr="00E44B6E">
                              <w:rPr>
                                <w:rFonts w:ascii="Century Gothic" w:hAnsi="Century Gothic"/>
                                <w:b/>
                                <w:color w:val="002060"/>
                                <w:sz w:val="72"/>
                                <w:szCs w:val="28"/>
                              </w:rPr>
                              <w:t>Geidar</w:t>
                            </w:r>
                            <w:proofErr w:type="spellEnd"/>
                            <w:r w:rsidRPr="00E44B6E">
                              <w:rPr>
                                <w:rFonts w:ascii="Century Gothic" w:hAnsi="Century Gothic"/>
                                <w:b/>
                                <w:color w:val="002060"/>
                                <w:sz w:val="72"/>
                                <w:szCs w:val="28"/>
                              </w:rPr>
                              <w:t xml:space="preserve"> Jesús Ramírez Pérez</w:t>
                            </w:r>
                          </w:p>
                          <w:p w14:paraId="4EA30642" w14:textId="4598E64A" w:rsidR="00E561F5" w:rsidRPr="00E44B6E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2060"/>
                                <w:sz w:val="144"/>
                                <w:szCs w:val="28"/>
                              </w:rPr>
                            </w:pPr>
                            <w:r w:rsidRPr="00E44B6E">
                              <w:rPr>
                                <w:rFonts w:ascii="Century Gothic" w:hAnsi="Century Gothic"/>
                                <w:b/>
                                <w:color w:val="002060"/>
                                <w:sz w:val="144"/>
                                <w:szCs w:val="28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44B6E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2060"/>
                                <w:sz w:val="1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54.8pt;margin-top:.55pt;width:296.4pt;height:10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" filled="f" stroked="f">
                <v:textbox>
                  <w:txbxContent>
                    <w:p w14:paraId="232136C6" w14:textId="136A3381" w:rsidR="00FC1B7E" w:rsidRPr="00E44B6E" w:rsidRDefault="00833FB7" w:rsidP="00833FB7">
                      <w:pPr>
                        <w:rPr>
                          <w:rFonts w:ascii="Century Gothic" w:hAnsi="Century Gothic"/>
                          <w:b/>
                          <w:color w:val="002060"/>
                          <w:sz w:val="96"/>
                          <w:szCs w:val="28"/>
                        </w:rPr>
                      </w:pPr>
                      <w:proofErr w:type="spellStart"/>
                      <w:r w:rsidRPr="00E44B6E">
                        <w:rPr>
                          <w:rFonts w:ascii="Century Gothic" w:hAnsi="Century Gothic"/>
                          <w:b/>
                          <w:color w:val="002060"/>
                          <w:sz w:val="72"/>
                          <w:szCs w:val="28"/>
                        </w:rPr>
                        <w:t>Geidar</w:t>
                      </w:r>
                      <w:proofErr w:type="spellEnd"/>
                      <w:r w:rsidRPr="00E44B6E">
                        <w:rPr>
                          <w:rFonts w:ascii="Century Gothic" w:hAnsi="Century Gothic"/>
                          <w:b/>
                          <w:color w:val="002060"/>
                          <w:sz w:val="72"/>
                          <w:szCs w:val="28"/>
                        </w:rPr>
                        <w:t xml:space="preserve"> Jesús Ramírez Pérez</w:t>
                      </w:r>
                    </w:p>
                    <w:p w14:paraId="4EA30642" w14:textId="4598E64A" w:rsidR="00E561F5" w:rsidRPr="00E44B6E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2060"/>
                          <w:sz w:val="144"/>
                          <w:szCs w:val="28"/>
                        </w:rPr>
                      </w:pPr>
                      <w:r w:rsidRPr="00E44B6E">
                        <w:rPr>
                          <w:rFonts w:ascii="Century Gothic" w:hAnsi="Century Gothic"/>
                          <w:b/>
                          <w:color w:val="002060"/>
                          <w:sz w:val="144"/>
                          <w:szCs w:val="28"/>
                        </w:rPr>
                        <w:t xml:space="preserve"> </w:t>
                      </w:r>
                    </w:p>
                    <w:p w14:paraId="60189B91" w14:textId="77777777" w:rsidR="00E561F5" w:rsidRPr="00E44B6E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2060"/>
                          <w:sz w:val="1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1BF82B23" wp14:editId="0EB3C42A">
            <wp:simplePos x="0" y="0"/>
            <wp:positionH relativeFrom="column">
              <wp:posOffset>-641985</wp:posOffset>
            </wp:positionH>
            <wp:positionV relativeFrom="paragraph">
              <wp:posOffset>-537845</wp:posOffset>
            </wp:positionV>
            <wp:extent cx="1914525" cy="2229673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29673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730CB2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5BwIAAPA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BhgeQ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4B4723">
                              <w:fldChar w:fldCharType="begin"/>
                            </w:r>
                            <w:r w:rsidR="004B47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4723">
                              <w:fldChar w:fldCharType="separate"/>
                            </w:r>
                            <w:r w:rsidR="00EA2C83">
                              <w:fldChar w:fldCharType="begin"/>
                            </w:r>
                            <w:r w:rsidR="00EA2C83">
                              <w:instrText xml:space="preserve"> </w:instrText>
                            </w:r>
                            <w:r w:rsidR="00EA2C83">
                              <w:instrText>INCLUDEPICTURE  "https://lh3.googleusercontent.com/-zZva6319EVE/AAAAAAAAAAI/AAAAAAAAAAA/zKFGBYMviqc/photo.jpg" \* MERGEFORMATINET</w:instrText>
                            </w:r>
                            <w:r w:rsidR="00EA2C83">
                              <w:instrText xml:space="preserve"> </w:instrText>
                            </w:r>
                            <w:r w:rsidR="00EA2C83">
                              <w:fldChar w:fldCharType="separate"/>
                            </w:r>
                            <w:r w:rsidR="00EA2C8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EA2C83">
                              <w:fldChar w:fldCharType="end"/>
                            </w:r>
                            <w:r w:rsidR="004B472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UAfx3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4B4723">
                        <w:fldChar w:fldCharType="begin"/>
                      </w:r>
                      <w:r w:rsidR="004B4723">
                        <w:instrText xml:space="preserve"> </w:instrText>
                      </w:r>
                      <w:r w:rsidR="004B4723">
                        <w:instrText>INCLUDEPICTURE  "https://lh3.googleusercontent.com/-zZva6319EVE/AAAAAAAAAAI/AAAAAAAAAAA/zKFGBYMviqc/photo.jpg" \* MERGEFORMATINET</w:instrText>
                      </w:r>
                      <w:r w:rsidR="004B4723">
                        <w:instrText xml:space="preserve"> </w:instrText>
                      </w:r>
                      <w:r w:rsidR="004B4723">
                        <w:fldChar w:fldCharType="separate"/>
                      </w:r>
                      <w:r w:rsidR="004B4723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4B472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1DC6BEFA" w:rsidR="007B4482" w:rsidRPr="007B4482" w:rsidRDefault="007B4482" w:rsidP="007B4482"/>
    <w:p w14:paraId="62F4AB94" w14:textId="51BC92E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508328AE" w:rsidR="00E561F5" w:rsidRDefault="00E561F5" w:rsidP="007B4482"/>
    <w:p w14:paraId="046BB66E" w14:textId="16E72307" w:rsidR="00E561F5" w:rsidRDefault="00E561F5" w:rsidP="007B4482"/>
    <w:p w14:paraId="3342589A" w14:textId="25D146CF" w:rsidR="00E561F5" w:rsidRDefault="00E561F5" w:rsidP="007B4482"/>
    <w:p w14:paraId="134DE018" w14:textId="44EBBB95" w:rsidR="00E561F5" w:rsidRDefault="00E561F5" w:rsidP="007B4482"/>
    <w:p w14:paraId="2D9AAB86" w14:textId="5155BC54" w:rsidR="00E561F5" w:rsidRDefault="00E561F5" w:rsidP="007B4482"/>
    <w:p w14:paraId="7282623F" w14:textId="4D7B3DE6" w:rsidR="007B4482" w:rsidRPr="007B4482" w:rsidRDefault="006E2D3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9BFE582">
                <wp:simplePos x="0" y="0"/>
                <wp:positionH relativeFrom="column">
                  <wp:posOffset>1993054</wp:posOffset>
                </wp:positionH>
                <wp:positionV relativeFrom="paragraph">
                  <wp:posOffset>65828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CA3ED3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ED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9" style="position:absolute;margin-left:156.95pt;margin-top:5.2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" stroked="f">
                <v:textbox>
                  <w:txbxContent>
                    <w:p w14:paraId="55F14591" w14:textId="77777777" w:rsidR="005F50F6" w:rsidRPr="00CA3ED3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ED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3F69CD5E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46184DEF" w:rsidR="008B2DCA" w:rsidRPr="00767439" w:rsidRDefault="0064470C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52 </w:t>
                            </w:r>
                            <w:r w:rsidR="00132B8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5 3321 6502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0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" filled="f" stroked="f">
                <v:textbox>
                  <w:txbxContent>
                    <w:p w14:paraId="6A53F180" w14:textId="46184DEF" w:rsidR="008B2DCA" w:rsidRPr="00767439" w:rsidRDefault="0064470C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+52 </w:t>
                      </w:r>
                      <w:r w:rsidR="00132B8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5 3321 6502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0398A876" w:rsidR="00767439" w:rsidRPr="00132B8F" w:rsidRDefault="00132B8F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geidarjesu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MpZdu+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31E2D9F5" w14:textId="0398A876" w:rsidR="00767439" w:rsidRPr="00132B8F" w:rsidRDefault="00132B8F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geidarjesus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346CD7B" w:rsidR="007B4482" w:rsidRPr="007B4482" w:rsidRDefault="005422D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57534DCA">
                <wp:simplePos x="0" y="0"/>
                <wp:positionH relativeFrom="column">
                  <wp:posOffset>2120900</wp:posOffset>
                </wp:positionH>
                <wp:positionV relativeFrom="paragraph">
                  <wp:posOffset>161290</wp:posOffset>
                </wp:positionV>
                <wp:extent cx="403161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110D5" id="Conector recto 2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12.7pt" to="484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" strokecolor="black [3040]"/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41362488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02416EF4" w:rsidR="007B4482" w:rsidRPr="007B4482" w:rsidRDefault="005422D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566B4C12">
                <wp:simplePos x="0" y="0"/>
                <wp:positionH relativeFrom="column">
                  <wp:posOffset>1995805</wp:posOffset>
                </wp:positionH>
                <wp:positionV relativeFrom="paragraph">
                  <wp:posOffset>85725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7A6EAA" w14:textId="355128F0" w:rsidR="00352536" w:rsidRPr="00C82B61" w:rsidRDefault="00833FB7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nero 2019 -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8F46134" w14:textId="2305150E" w:rsidR="00352536" w:rsidRPr="00C82B61" w:rsidRDefault="00833FB7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ctualidad</w:t>
                            </w:r>
                          </w:p>
                          <w:p w14:paraId="7241BB83" w14:textId="07F58B96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833FB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DMX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2" type="#_x0000_t202" style="position:absolute;margin-left:157.15pt;margin-top:6.75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" filled="f" stroked="f">
                <v:textbox>
                  <w:txbxContent>
                    <w:p w14:paraId="697A6EAA" w14:textId="355128F0" w:rsidR="00352536" w:rsidRPr="00C82B61" w:rsidRDefault="00833FB7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nero 2019 -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8F46134" w14:textId="2305150E" w:rsidR="00352536" w:rsidRPr="00C82B61" w:rsidRDefault="00833FB7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ctualidad</w:t>
                      </w:r>
                    </w:p>
                    <w:p w14:paraId="7241BB83" w14:textId="07F58B96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833FB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DMX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57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44ABBFE">
                <wp:simplePos x="0" y="0"/>
                <wp:positionH relativeFrom="column">
                  <wp:posOffset>2729865</wp:posOffset>
                </wp:positionH>
                <wp:positionV relativeFrom="paragraph">
                  <wp:posOffset>65405</wp:posOffset>
                </wp:positionV>
                <wp:extent cx="3522768" cy="284226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768" cy="28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2408B72" w:rsidR="005F50F6" w:rsidRPr="003D5158" w:rsidRDefault="00833FB7" w:rsidP="00833FB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3FB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itibanamex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38C4505E" w14:textId="77777777" w:rsidR="00833FB7" w:rsidRDefault="00833FB7" w:rsidP="00833FB7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33FB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ata Steward (Data </w:t>
                            </w:r>
                            <w:proofErr w:type="spellStart"/>
                            <w:r w:rsidRPr="00833FB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Governance</w:t>
                            </w:r>
                            <w:proofErr w:type="spellEnd"/>
                            <w:r w:rsidRPr="00833FB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47DC092" w14:textId="77777777" w:rsidR="005422D3" w:rsidRDefault="005422D3" w:rsidP="00D619FF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2A79E4D" w14:textId="4FA91454" w:rsidR="00D619FF" w:rsidRDefault="00D619FF" w:rsidP="00D619FF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2E139669" w14:textId="53FF2030" w:rsidR="00D619FF" w:rsidRDefault="00833FB7" w:rsidP="00833FB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3FB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royecto Data Lake</w:t>
                            </w:r>
                            <w:r w:rsid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D619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Cloudera 6.0.</w:t>
                            </w:r>
                          </w:p>
                          <w:p w14:paraId="37AB2E0A" w14:textId="77777777" w:rsidR="00833FB7" w:rsidRDefault="00833FB7" w:rsidP="00E40C2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FF83E12" w14:textId="560E3FF4" w:rsidR="00833FB7" w:rsidRPr="00E40C2B" w:rsidRDefault="00833FB7" w:rsidP="00E40C2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finición de reglas de ingesta y calidad de datos.</w:t>
                            </w:r>
                          </w:p>
                          <w:p w14:paraId="40E22619" w14:textId="77777777" w:rsidR="00833FB7" w:rsidRPr="00833FB7" w:rsidRDefault="00833FB7" w:rsidP="00E40C2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F7692FD" w14:textId="2C27EBBF" w:rsidR="00833FB7" w:rsidRPr="00E40C2B" w:rsidRDefault="00833FB7" w:rsidP="00E40C2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eneración y concentración de metadatos de obj</w:t>
                            </w:r>
                            <w:r w:rsid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os </w:t>
                            </w:r>
                            <w:r w:rsidR="008155E2"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gestados</w:t>
                            </w:r>
                            <w:proofErr w:type="spellEnd"/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293725" w14:textId="77777777" w:rsidR="00833FB7" w:rsidRPr="00833FB7" w:rsidRDefault="00833FB7" w:rsidP="00E40C2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F19E3E" w14:textId="1552B007" w:rsidR="00833FB7" w:rsidRPr="00E40C2B" w:rsidRDefault="00833FB7" w:rsidP="00E40C2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finición de dominios, </w:t>
                            </w:r>
                            <w:r w:rsidR="00D619FF"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utas,</w:t>
                            </w: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nombres de objetos y ma</w:t>
                            </w:r>
                            <w:r w:rsid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o de tipo de datos</w:t>
                            </w:r>
                          </w:p>
                          <w:p w14:paraId="151545DD" w14:textId="77777777" w:rsidR="00833FB7" w:rsidRPr="00833FB7" w:rsidRDefault="00833FB7" w:rsidP="00E40C2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27399F2" w14:textId="00292EFC" w:rsidR="00833FB7" w:rsidRPr="00E40C2B" w:rsidRDefault="00833FB7" w:rsidP="007513E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Clasificación de datos sensibles para controlar el </w:t>
                            </w:r>
                            <w:r w:rsid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squema </w:t>
                            </w: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 acceso a </w:t>
                            </w:r>
                            <w:r w:rsidR="00D619FF"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la información</w:t>
                            </w: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(Reglas de seguridad).</w:t>
                            </w:r>
                          </w:p>
                          <w:p w14:paraId="681D6BE7" w14:textId="77777777" w:rsidR="00833FB7" w:rsidRPr="00833FB7" w:rsidRDefault="00833FB7" w:rsidP="00E40C2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67DABA" w14:textId="7CBDD660" w:rsidR="005F50F6" w:rsidRPr="00E40C2B" w:rsidRDefault="00833FB7" w:rsidP="00E40C2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Certificación y validación de la información </w:t>
                            </w:r>
                            <w:proofErr w:type="spellStart"/>
                            <w:proofErr w:type="gramStart"/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gestada</w:t>
                            </w:r>
                            <w:proofErr w:type="spellEnd"/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0C2B"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mpletitud de los</w:t>
                            </w:r>
                            <w:r w:rsidR="00D619FF"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0C2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3" type="#_x0000_t202" style="position:absolute;margin-left:214.95pt;margin-top:5.15pt;width:277.4pt;height:223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" filled="f" stroked="f">
                <v:textbox>
                  <w:txbxContent>
                    <w:p w14:paraId="223D242E" w14:textId="72408B72" w:rsidR="005F50F6" w:rsidRPr="003D5158" w:rsidRDefault="00833FB7" w:rsidP="00833FB7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833FB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itibanamex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38C4505E" w14:textId="77777777" w:rsidR="00833FB7" w:rsidRDefault="00833FB7" w:rsidP="00833FB7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33FB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ata Steward (Data </w:t>
                      </w:r>
                      <w:proofErr w:type="spellStart"/>
                      <w:r w:rsidRPr="00833FB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Governance</w:t>
                      </w:r>
                      <w:proofErr w:type="spellEnd"/>
                      <w:r w:rsidRPr="00833FB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)</w:t>
                      </w:r>
                    </w:p>
                    <w:p w14:paraId="247DC092" w14:textId="77777777" w:rsidR="005422D3" w:rsidRDefault="005422D3" w:rsidP="00D619FF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2A79E4D" w14:textId="4FA91454" w:rsidR="00D619FF" w:rsidRDefault="00D619FF" w:rsidP="00D619FF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2E139669" w14:textId="53FF2030" w:rsidR="00D619FF" w:rsidRDefault="00833FB7" w:rsidP="00833FB7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833FB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royecto Data Lake</w:t>
                      </w:r>
                      <w:r w:rsid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D619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Cloudera 6.0.</w:t>
                      </w:r>
                    </w:p>
                    <w:p w14:paraId="37AB2E0A" w14:textId="77777777" w:rsidR="00833FB7" w:rsidRDefault="00833FB7" w:rsidP="00E40C2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4FF83E12" w14:textId="560E3FF4" w:rsidR="00833FB7" w:rsidRPr="00E40C2B" w:rsidRDefault="00833FB7" w:rsidP="00E40C2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finición de reglas de ingesta y calidad de datos.</w:t>
                      </w:r>
                    </w:p>
                    <w:p w14:paraId="40E22619" w14:textId="77777777" w:rsidR="00833FB7" w:rsidRPr="00833FB7" w:rsidRDefault="00833FB7" w:rsidP="00E40C2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F7692FD" w14:textId="2C27EBBF" w:rsidR="00833FB7" w:rsidRPr="00E40C2B" w:rsidRDefault="00833FB7" w:rsidP="00E40C2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eneración y concentración de metadatos de obj</w:t>
                      </w:r>
                      <w:r w:rsid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os </w:t>
                      </w:r>
                      <w:r w:rsidR="008155E2"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gestados</w:t>
                      </w:r>
                      <w:proofErr w:type="spellEnd"/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6293725" w14:textId="77777777" w:rsidR="00833FB7" w:rsidRPr="00833FB7" w:rsidRDefault="00833FB7" w:rsidP="00E40C2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2F19E3E" w14:textId="1552B007" w:rsidR="00833FB7" w:rsidRPr="00E40C2B" w:rsidRDefault="00833FB7" w:rsidP="00E40C2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finición de dominios, </w:t>
                      </w:r>
                      <w:r w:rsidR="00D619FF"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utas,</w:t>
                      </w: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nombres de objetos y ma</w:t>
                      </w:r>
                      <w:r w:rsid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o de tipo de datos</w:t>
                      </w:r>
                    </w:p>
                    <w:p w14:paraId="151545DD" w14:textId="77777777" w:rsidR="00833FB7" w:rsidRPr="00833FB7" w:rsidRDefault="00833FB7" w:rsidP="00E40C2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227399F2" w14:textId="00292EFC" w:rsidR="00833FB7" w:rsidRPr="00E40C2B" w:rsidRDefault="00833FB7" w:rsidP="007513E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Clasificación de datos sensibles para controlar el </w:t>
                      </w:r>
                      <w:r w:rsid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squema </w:t>
                      </w: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 </w:t>
                      </w: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cceso a</w:t>
                      </w: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619FF"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la información</w:t>
                      </w: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(Reglas de seguridad).</w:t>
                      </w:r>
                    </w:p>
                    <w:p w14:paraId="681D6BE7" w14:textId="77777777" w:rsidR="00833FB7" w:rsidRPr="00833FB7" w:rsidRDefault="00833FB7" w:rsidP="00E40C2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667DABA" w14:textId="7CBDD660" w:rsidR="005F50F6" w:rsidRPr="00E40C2B" w:rsidRDefault="00833FB7" w:rsidP="00E40C2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Certificación y validación de la información </w:t>
                      </w:r>
                      <w:proofErr w:type="spellStart"/>
                      <w:proofErr w:type="gramStart"/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gestada</w:t>
                      </w:r>
                      <w:proofErr w:type="spellEnd"/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40C2B"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mpletitud de los</w:t>
                      </w:r>
                      <w:r w:rsidR="00D619FF"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40C2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atos)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1EBAE073" w:rsidR="007B4482" w:rsidRPr="007B4482" w:rsidRDefault="00132B8F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850A9B7">
                <wp:simplePos x="0" y="0"/>
                <wp:positionH relativeFrom="column">
                  <wp:posOffset>-455295</wp:posOffset>
                </wp:positionH>
                <wp:positionV relativeFrom="paragraph">
                  <wp:posOffset>191135</wp:posOffset>
                </wp:positionV>
                <wp:extent cx="2279015" cy="624840"/>
                <wp:effectExtent l="0" t="0" r="0" b="381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4AF84860" w:rsidR="00767439" w:rsidRPr="005F50F6" w:rsidRDefault="00132B8F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32B8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tágoras #216, Col. Narvarte, Del. Benito Juárez 03020, </w:t>
                            </w:r>
                            <w:r w:rsidR="0064470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DM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4" type="#_x0000_t202" style="position:absolute;margin-left:-35.85pt;margin-top:15.05pt;width:179.45pt;height:49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" filled="f" stroked="f">
                <v:textbox>
                  <w:txbxContent>
                    <w:p w14:paraId="60A9C620" w14:textId="4AF84860" w:rsidR="00767439" w:rsidRPr="005F50F6" w:rsidRDefault="00132B8F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132B8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Pitágoras #216, Col. Narvarte, Del. Benito Juárez 03020, </w:t>
                      </w:r>
                      <w:r w:rsidR="0064470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DMX.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598BB4FC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00A8C2DE" w:rsidR="007B4482" w:rsidRPr="007B4482" w:rsidRDefault="007B4482" w:rsidP="007B4482"/>
    <w:p w14:paraId="5F1B7F94" w14:textId="5CFE2FDD" w:rsidR="007B4482" w:rsidRPr="007B4482" w:rsidRDefault="007B4482" w:rsidP="007B4482"/>
    <w:p w14:paraId="63B75430" w14:textId="644755B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FAB09C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91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3F61C57" w:rsidR="007B4482" w:rsidRDefault="007B4482" w:rsidP="007B4482"/>
    <w:p w14:paraId="7F7E7252" w14:textId="59E45DD3" w:rsidR="00132B8F" w:rsidRDefault="00132B8F" w:rsidP="00132B8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482F20B">
                <wp:simplePos x="0" y="0"/>
                <wp:positionH relativeFrom="column">
                  <wp:posOffset>-758825</wp:posOffset>
                </wp:positionH>
                <wp:positionV relativeFrom="paragraph">
                  <wp:posOffset>230717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4975E5E2" w:rsidR="00195603" w:rsidRPr="00132B8F" w:rsidRDefault="00132B8F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32B8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CONOCIMIENT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5" style="position:absolute;margin-left:-59.75pt;margin-top:18.1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ku8wEAAMY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" filled="f" stroked="f">
                <v:textbox>
                  <w:txbxContent>
                    <w:p w14:paraId="5F3998F9" w14:textId="4975E5E2" w:rsidR="00195603" w:rsidRPr="00132B8F" w:rsidRDefault="00132B8F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 w:rsidRPr="00132B8F"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CONOCIMIENTOS GENERALES</w:t>
                      </w:r>
                    </w:p>
                  </w:txbxContent>
                </v:textbox>
              </v:rect>
            </w:pict>
          </mc:Fallback>
        </mc:AlternateContent>
      </w:r>
    </w:p>
    <w:p w14:paraId="38A3D242" w14:textId="096E34AB" w:rsidR="00132B8F" w:rsidRDefault="00132B8F" w:rsidP="00132B8F"/>
    <w:p w14:paraId="41765D76" w14:textId="63E734BF" w:rsidR="00A70072" w:rsidRDefault="008155E2" w:rsidP="00132B8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17AB0D0" wp14:editId="0B0EDB48">
                <wp:simplePos x="0" y="0"/>
                <wp:positionH relativeFrom="column">
                  <wp:posOffset>-629920</wp:posOffset>
                </wp:positionH>
                <wp:positionV relativeFrom="paragraph">
                  <wp:posOffset>115782</wp:posOffset>
                </wp:positionV>
                <wp:extent cx="251015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6989D" id="Conector recto 4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6pt,9.1pt" to="14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" strokecolor="black [3040]"/>
            </w:pict>
          </mc:Fallback>
        </mc:AlternateContent>
      </w:r>
      <w:r w:rsidR="00132B8F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18896B" wp14:editId="05C053F1">
                <wp:simplePos x="0" y="0"/>
                <wp:positionH relativeFrom="column">
                  <wp:posOffset>-681990</wp:posOffset>
                </wp:positionH>
                <wp:positionV relativeFrom="paragraph">
                  <wp:posOffset>165947</wp:posOffset>
                </wp:positionV>
                <wp:extent cx="2523067" cy="83058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067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F2034" w14:textId="54DA90C0" w:rsidR="00132B8F" w:rsidRPr="00D619FF" w:rsidRDefault="00132B8F" w:rsidP="00132B8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Ofimática</w:t>
                            </w:r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: Microsoft Office Word, Excel, PowerPoint (2016). </w:t>
                            </w:r>
                          </w:p>
                          <w:p w14:paraId="30AAD521" w14:textId="008A12D3" w:rsidR="00132B8F" w:rsidRPr="00D619FF" w:rsidRDefault="00132B8F" w:rsidP="006B5F8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Ambientes</w:t>
                            </w:r>
                            <w:proofErr w:type="spellEnd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 de Desarrollo: Windows,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896B" id="Cuadro de texto 15" o:spid="_x0000_s1036" type="#_x0000_t202" style="position:absolute;margin-left:-53.7pt;margin-top:13.05pt;width:198.65pt;height:65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" filled="f" stroked="f">
                <v:textbox>
                  <w:txbxContent>
                    <w:p w14:paraId="24BF2034" w14:textId="54DA90C0" w:rsidR="00132B8F" w:rsidRPr="00D619FF" w:rsidRDefault="00132B8F" w:rsidP="00132B8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AU"/>
                        </w:rPr>
                      </w:pPr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Ofimática</w:t>
                      </w:r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: Microsoft Office Word, Excel, PowerPoint (2016). </w:t>
                      </w:r>
                    </w:p>
                    <w:p w14:paraId="30AAD521" w14:textId="008A12D3" w:rsidR="00132B8F" w:rsidRPr="00D619FF" w:rsidRDefault="00132B8F" w:rsidP="006B5F8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color w:val="000000" w:themeColor="text1"/>
                          <w:szCs w:val="22"/>
                        </w:rPr>
                      </w:pPr>
                      <w:proofErr w:type="spellStart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Ambientes</w:t>
                      </w:r>
                      <w:proofErr w:type="spellEnd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 de Desarrollo: Windows, Linux</w:t>
                      </w:r>
                    </w:p>
                  </w:txbxContent>
                </v:textbox>
              </v:shape>
            </w:pict>
          </mc:Fallback>
        </mc:AlternateContent>
      </w:r>
    </w:p>
    <w:p w14:paraId="30BF7ACC" w14:textId="54EC8879" w:rsidR="00D619FF" w:rsidRPr="00D619FF" w:rsidRDefault="00D619FF" w:rsidP="00D619FF"/>
    <w:p w14:paraId="4250C2C9" w14:textId="54218E83" w:rsidR="00D619FF" w:rsidRPr="00D619FF" w:rsidRDefault="00D619FF" w:rsidP="00D619FF"/>
    <w:p w14:paraId="46CF4F87" w14:textId="549AAFC8" w:rsidR="00D619FF" w:rsidRPr="00D619FF" w:rsidRDefault="00D619FF" w:rsidP="00D619FF"/>
    <w:p w14:paraId="775CAE19" w14:textId="67CD90F3" w:rsidR="00D619FF" w:rsidRPr="00D619FF" w:rsidRDefault="00D619FF" w:rsidP="00D619FF"/>
    <w:p w14:paraId="5FA866F5" w14:textId="41CB003E" w:rsidR="00D619FF" w:rsidRPr="00D619FF" w:rsidRDefault="00D619FF" w:rsidP="00D619FF"/>
    <w:p w14:paraId="64C8FFF3" w14:textId="7D0114E3" w:rsidR="00D619FF" w:rsidRPr="00D619FF" w:rsidRDefault="00D619FF" w:rsidP="00D619FF"/>
    <w:p w14:paraId="18C25AC8" w14:textId="61213166" w:rsidR="00D619FF" w:rsidRPr="00D619FF" w:rsidRDefault="00D619FF" w:rsidP="00D619F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18FD62" wp14:editId="36C299F4">
                <wp:simplePos x="0" y="0"/>
                <wp:positionH relativeFrom="column">
                  <wp:posOffset>-762000</wp:posOffset>
                </wp:positionH>
                <wp:positionV relativeFrom="paragraph">
                  <wp:posOffset>160867</wp:posOffset>
                </wp:positionV>
                <wp:extent cx="2510155" cy="309880"/>
                <wp:effectExtent l="0" t="0" r="0" b="0"/>
                <wp:wrapNone/>
                <wp:docPr id="2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F2BCE" w14:textId="3CDD87EC" w:rsidR="00132B8F" w:rsidRPr="00132B8F" w:rsidRDefault="00132B8F" w:rsidP="00132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32B8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 xml:space="preserve">CONOCIMIENTO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ESPE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8FD62" id="_x0000_s1037" style="position:absolute;margin-left:-60pt;margin-top:12.65pt;width:197.65pt;height:2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" filled="f" stroked="f">
                <v:textbox>
                  <w:txbxContent>
                    <w:p w14:paraId="79EF2BCE" w14:textId="3CDD87EC" w:rsidR="00132B8F" w:rsidRPr="00132B8F" w:rsidRDefault="00132B8F" w:rsidP="00132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 w:rsidRPr="00132B8F"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 xml:space="preserve">CONOCIMIENTOS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ESPECIALES</w:t>
                      </w:r>
                    </w:p>
                  </w:txbxContent>
                </v:textbox>
              </v:rect>
            </w:pict>
          </mc:Fallback>
        </mc:AlternateContent>
      </w:r>
    </w:p>
    <w:p w14:paraId="631F24C5" w14:textId="2027305E" w:rsidR="00D619FF" w:rsidRPr="00D619FF" w:rsidRDefault="008155E2" w:rsidP="00D619F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E5A1938">
                <wp:simplePos x="0" y="0"/>
                <wp:positionH relativeFrom="column">
                  <wp:posOffset>-680720</wp:posOffset>
                </wp:positionH>
                <wp:positionV relativeFrom="paragraph">
                  <wp:posOffset>234527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3D52" id="Conector recto 1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pt,18.45pt" to="144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G7eOlreAAAACgEAAA8AAAAAAAAAAAAAAAAADAQAAGRycy9kb3du&#10;cmV2LnhtbFBLBQYAAAAABAAEAPMAAAAXBQAAAAA=&#10;" strokecolor="black [3040]"/>
            </w:pict>
          </mc:Fallback>
        </mc:AlternateContent>
      </w:r>
      <w:r w:rsidR="00EE557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6B93A2D2">
                <wp:simplePos x="0" y="0"/>
                <wp:positionH relativeFrom="column">
                  <wp:posOffset>1983740</wp:posOffset>
                </wp:positionH>
                <wp:positionV relativeFrom="paragraph">
                  <wp:posOffset>141817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F92ED7" w14:textId="760746D7" w:rsidR="00352536" w:rsidRPr="00C82B61" w:rsidRDefault="00D619FF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ayo 2018 -</w:t>
                            </w:r>
                          </w:p>
                          <w:p w14:paraId="2A869EE3" w14:textId="1174FF43" w:rsidR="00352536" w:rsidRPr="00C82B61" w:rsidRDefault="00D619FF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nero 2019</w:t>
                            </w:r>
                          </w:p>
                          <w:p w14:paraId="098A2776" w14:textId="5A74F2F0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619F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DMX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38" type="#_x0000_t202" style="position:absolute;margin-left:156.2pt;margin-top:11.1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" filled="f" stroked="f">
                <v:textbox>
                  <w:txbxContent>
                    <w:p w14:paraId="18F92ED7" w14:textId="760746D7" w:rsidR="00352536" w:rsidRPr="00C82B61" w:rsidRDefault="00D619FF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ayo 2018 -</w:t>
                      </w:r>
                    </w:p>
                    <w:p w14:paraId="2A869EE3" w14:textId="1174FF43" w:rsidR="00352536" w:rsidRPr="00C82B61" w:rsidRDefault="00D619FF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nero 2019</w:t>
                      </w:r>
                    </w:p>
                    <w:p w14:paraId="098A2776" w14:textId="5A74F2F0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619F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DMX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57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186A9FD6">
                <wp:simplePos x="0" y="0"/>
                <wp:positionH relativeFrom="column">
                  <wp:posOffset>2738120</wp:posOffset>
                </wp:positionH>
                <wp:positionV relativeFrom="paragraph">
                  <wp:posOffset>106892</wp:posOffset>
                </wp:positionV>
                <wp:extent cx="3505623" cy="4038600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623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84C4CF" w14:textId="6F5190BD" w:rsidR="00352536" w:rsidRPr="003D5158" w:rsidRDefault="00833FB7" w:rsidP="00D619FF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3FB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lefónica Movistar</w:t>
                            </w:r>
                            <w:r w:rsidR="0035253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EE5C4E1" w14:textId="77777777" w:rsidR="00833FB7" w:rsidRDefault="00833FB7" w:rsidP="00D619FF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33FB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ata Steward en Business </w:t>
                            </w:r>
                            <w:proofErr w:type="spellStart"/>
                            <w:r w:rsidRPr="00833FB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telligence</w:t>
                            </w:r>
                            <w:proofErr w:type="spellEnd"/>
                          </w:p>
                          <w:p w14:paraId="036EE08C" w14:textId="77777777" w:rsidR="005422D3" w:rsidRDefault="005422D3" w:rsidP="00D619FF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11840A3" w14:textId="3BC4AEB3" w:rsidR="00D619FF" w:rsidRPr="00D619FF" w:rsidRDefault="00352536" w:rsidP="00D619FF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9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A166851" w14:textId="77777777" w:rsidR="00D619FF" w:rsidRPr="00D619FF" w:rsidRDefault="00D619FF" w:rsidP="00D619FF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964DBD" w14:textId="24A4BDD2" w:rsidR="008155E2" w:rsidRPr="008155E2" w:rsidRDefault="00D619FF" w:rsidP="008155E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Asegurar la calidad del dato en diferentes espacios de </w:t>
                            </w:r>
                          </w:p>
                          <w:p w14:paraId="3BFA262C" w14:textId="74D482B2" w:rsidR="00D619FF" w:rsidRPr="008155E2" w:rsidRDefault="00D619FF" w:rsidP="008155E2">
                            <w:pPr>
                              <w:pStyle w:val="Prrafodelista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nálisis, utilizando</w:t>
                            </w:r>
                            <w:r w:rsidR="008155E2"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iferentes herramientas, como </w:t>
                            </w:r>
                            <w:proofErr w:type="spellStart"/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Hive</w:t>
                            </w:r>
                            <w:proofErr w:type="spellEnd"/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Java SE y </w:t>
                            </w:r>
                            <w:proofErr w:type="spellStart"/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Bash</w:t>
                            </w:r>
                            <w:proofErr w:type="spellEnd"/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sobre el HDFS.</w:t>
                            </w:r>
                          </w:p>
                          <w:p w14:paraId="5AD3C5D3" w14:textId="77777777" w:rsidR="00D619FF" w:rsidRPr="00D619FF" w:rsidRDefault="00D619FF" w:rsidP="008155E2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1B227C1" w14:textId="74FA122C" w:rsidR="00D619FF" w:rsidRPr="008155E2" w:rsidRDefault="00D619FF" w:rsidP="008155E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alizar extracciones y reportes de datos para las diferentes áreas usuarias, así como la automatización de los mismos.</w:t>
                            </w:r>
                          </w:p>
                          <w:p w14:paraId="14314D51" w14:textId="77777777" w:rsidR="00D619FF" w:rsidRPr="00D619FF" w:rsidRDefault="00D619FF" w:rsidP="008155E2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CDD2C3" w14:textId="4086B00C" w:rsidR="00D619FF" w:rsidRPr="008155E2" w:rsidRDefault="00D619FF" w:rsidP="008155E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finición de la estructura, reglas y metadato para nuevos espacios de análisis y/o modificación de estos de acuerdo a las necesidades del usuario.</w:t>
                            </w:r>
                          </w:p>
                          <w:p w14:paraId="45999B80" w14:textId="77777777" w:rsidR="00D619FF" w:rsidRPr="00D619FF" w:rsidRDefault="00D619FF" w:rsidP="008155E2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DD41E05" w14:textId="06870B05" w:rsidR="00D619FF" w:rsidRPr="008155E2" w:rsidRDefault="00D619FF" w:rsidP="008155E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ertificación y validación de los cambios realizados en los diferentes esquemas.</w:t>
                            </w:r>
                          </w:p>
                          <w:p w14:paraId="173F692D" w14:textId="77777777" w:rsidR="00D619FF" w:rsidRPr="00D619FF" w:rsidRDefault="00D619FF" w:rsidP="008155E2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81841A" w14:textId="784740FD" w:rsidR="00D619FF" w:rsidRPr="008155E2" w:rsidRDefault="00D619FF" w:rsidP="008155E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nálisis y seguimiento a incidencias presentadas durante el proceso de la carga de datos, así como las presentadas en la calidad de la información.</w:t>
                            </w:r>
                          </w:p>
                          <w:p w14:paraId="730805E9" w14:textId="77777777" w:rsidR="008155E2" w:rsidRDefault="008155E2" w:rsidP="008155E2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B5C8DE" w14:textId="31ED2DEF" w:rsidR="00D619FF" w:rsidRPr="008155E2" w:rsidRDefault="00D619FF" w:rsidP="008155E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eguimiento y automatización de tendencias de la información para detectar</w:t>
                            </w:r>
                          </w:p>
                          <w:p w14:paraId="175531FE" w14:textId="27E7A406" w:rsidR="00D619FF" w:rsidRPr="008155E2" w:rsidRDefault="00D619FF" w:rsidP="008155E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55E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osibles errores.</w:t>
                            </w:r>
                          </w:p>
                          <w:p w14:paraId="5764C075" w14:textId="4F381B60" w:rsidR="00D619FF" w:rsidRDefault="00D619FF" w:rsidP="00D619FF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67F07AB" w14:textId="77777777" w:rsidR="00D619FF" w:rsidRDefault="00D619FF" w:rsidP="00D619FF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5569FC6" w14:textId="5398C0B8" w:rsidR="00352536" w:rsidRDefault="00352536" w:rsidP="00D619FF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39" type="#_x0000_t202" style="position:absolute;margin-left:215.6pt;margin-top:8.4pt;width:276.05pt;height:3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" filled="f" stroked="f">
                <v:textbox>
                  <w:txbxContent>
                    <w:p w14:paraId="5184C4CF" w14:textId="6F5190BD" w:rsidR="00352536" w:rsidRPr="003D5158" w:rsidRDefault="00833FB7" w:rsidP="00D619FF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833FB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elefónica Movistar</w:t>
                      </w:r>
                      <w:r w:rsidR="0035253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EE5C4E1" w14:textId="77777777" w:rsidR="00833FB7" w:rsidRDefault="00833FB7" w:rsidP="00D619FF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33FB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ata Steward en Business </w:t>
                      </w:r>
                      <w:proofErr w:type="spellStart"/>
                      <w:r w:rsidRPr="00833FB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telligence</w:t>
                      </w:r>
                      <w:proofErr w:type="spellEnd"/>
                    </w:p>
                    <w:p w14:paraId="036EE08C" w14:textId="77777777" w:rsidR="005422D3" w:rsidRDefault="005422D3" w:rsidP="00D619FF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411840A3" w14:textId="3BC4AEB3" w:rsidR="00D619FF" w:rsidRPr="00D619FF" w:rsidRDefault="00352536" w:rsidP="00D619FF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D619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A166851" w14:textId="77777777" w:rsidR="00D619FF" w:rsidRPr="00D619FF" w:rsidRDefault="00D619FF" w:rsidP="00D619FF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2964DBD" w14:textId="24A4BDD2" w:rsidR="008155E2" w:rsidRPr="008155E2" w:rsidRDefault="00D619FF" w:rsidP="008155E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Asegurar la calidad del dato en diferentes espacios de </w:t>
                      </w:r>
                    </w:p>
                    <w:p w14:paraId="3BFA262C" w14:textId="74D482B2" w:rsidR="00D619FF" w:rsidRPr="008155E2" w:rsidRDefault="00D619FF" w:rsidP="008155E2">
                      <w:pPr>
                        <w:pStyle w:val="Prrafodelista"/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nálisis, utilizando</w:t>
                      </w:r>
                      <w:r w:rsidR="008155E2"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iferentes herramientas, como </w:t>
                      </w:r>
                      <w:proofErr w:type="spellStart"/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Hive</w:t>
                      </w:r>
                      <w:proofErr w:type="spellEnd"/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Java SE y </w:t>
                      </w:r>
                      <w:proofErr w:type="spellStart"/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Bash</w:t>
                      </w:r>
                      <w:proofErr w:type="spellEnd"/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sobre el HDFS.</w:t>
                      </w:r>
                    </w:p>
                    <w:p w14:paraId="5AD3C5D3" w14:textId="77777777" w:rsidR="00D619FF" w:rsidRPr="00D619FF" w:rsidRDefault="00D619FF" w:rsidP="008155E2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1B227C1" w14:textId="74FA122C" w:rsidR="00D619FF" w:rsidRPr="008155E2" w:rsidRDefault="00D619FF" w:rsidP="008155E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ar extracciones y reportes de datos para las diferentes áreas usuarias,</w:t>
                      </w: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sí como la automatización de los mismos.</w:t>
                      </w:r>
                    </w:p>
                    <w:p w14:paraId="14314D51" w14:textId="77777777" w:rsidR="00D619FF" w:rsidRPr="00D619FF" w:rsidRDefault="00D619FF" w:rsidP="008155E2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6CDD2C3" w14:textId="4086B00C" w:rsidR="00D619FF" w:rsidRPr="008155E2" w:rsidRDefault="00D619FF" w:rsidP="008155E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finición de la estructura, reglas y metadato para nuevos espacios de</w:t>
                      </w: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nálisis y/o modificación de estos de acuerdo a las necesidades del usuario.</w:t>
                      </w:r>
                    </w:p>
                    <w:p w14:paraId="45999B80" w14:textId="77777777" w:rsidR="00D619FF" w:rsidRPr="00D619FF" w:rsidRDefault="00D619FF" w:rsidP="008155E2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DD41E05" w14:textId="06870B05" w:rsidR="00D619FF" w:rsidRPr="008155E2" w:rsidRDefault="00D619FF" w:rsidP="008155E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ertificación y validación de los cambios realizados en los diferentes</w:t>
                      </w: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squemas.</w:t>
                      </w:r>
                    </w:p>
                    <w:p w14:paraId="173F692D" w14:textId="77777777" w:rsidR="00D619FF" w:rsidRPr="00D619FF" w:rsidRDefault="00D619FF" w:rsidP="008155E2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881841A" w14:textId="784740FD" w:rsidR="00D619FF" w:rsidRPr="008155E2" w:rsidRDefault="00D619FF" w:rsidP="008155E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nálisis y seguimiento a incidencias presentadas durante el proceso de la</w:t>
                      </w: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arga de datos, así como las presentadas en la calidad de la información.</w:t>
                      </w:r>
                    </w:p>
                    <w:p w14:paraId="730805E9" w14:textId="77777777" w:rsidR="008155E2" w:rsidRDefault="008155E2" w:rsidP="008155E2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BB5C8DE" w14:textId="31ED2DEF" w:rsidR="00D619FF" w:rsidRPr="008155E2" w:rsidRDefault="00D619FF" w:rsidP="008155E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eguimiento y automatización de tendencias de la información para detectar</w:t>
                      </w:r>
                    </w:p>
                    <w:p w14:paraId="175531FE" w14:textId="27E7A406" w:rsidR="00D619FF" w:rsidRPr="008155E2" w:rsidRDefault="00D619FF" w:rsidP="008155E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8155E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osibles errores.</w:t>
                      </w:r>
                    </w:p>
                    <w:p w14:paraId="5764C075" w14:textId="4F381B60" w:rsidR="00D619FF" w:rsidRDefault="00D619FF" w:rsidP="00D619FF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67F07AB" w14:textId="77777777" w:rsidR="00D619FF" w:rsidRDefault="00D619FF" w:rsidP="00D619FF">
                      <w:pPr>
                        <w:jc w:val="both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5569FC6" w14:textId="5398C0B8" w:rsidR="00352536" w:rsidRDefault="00352536" w:rsidP="00D619FF">
                      <w:pPr>
                        <w:jc w:val="both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56C3C6" w14:textId="7D78CA80" w:rsidR="00D619FF" w:rsidRPr="00D619FF" w:rsidRDefault="00D619FF" w:rsidP="00D619FF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4DE107" wp14:editId="2282C847">
                <wp:simplePos x="0" y="0"/>
                <wp:positionH relativeFrom="column">
                  <wp:posOffset>-673735</wp:posOffset>
                </wp:positionH>
                <wp:positionV relativeFrom="paragraph">
                  <wp:posOffset>167005</wp:posOffset>
                </wp:positionV>
                <wp:extent cx="2667000" cy="467106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67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004EE" w14:textId="3F4D91E5" w:rsidR="00132B8F" w:rsidRPr="00D619FF" w:rsidRDefault="00132B8F" w:rsidP="00132B8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619FF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Lenguajes de Programación</w:t>
                            </w:r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: Java J2SE, Java J2EE, Java para Android</w:t>
                            </w:r>
                          </w:p>
                          <w:p w14:paraId="1DE2D82F" w14:textId="77777777" w:rsidR="00132B8F" w:rsidRPr="00D619FF" w:rsidRDefault="00132B8F" w:rsidP="00132B8F">
                            <w:pPr>
                              <w:pStyle w:val="Prrafodelista"/>
                              <w:spacing w:line="276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3FA26C2" w14:textId="19597EFD" w:rsidR="00132B8F" w:rsidRDefault="00132B8F" w:rsidP="00132B8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619FF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Manejadores de Bases de Datos:</w:t>
                            </w:r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SQL Server (2012, 2014</w:t>
                            </w:r>
                            <w:r w:rsidR="00D619FF"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),</w:t>
                            </w:r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SQL Server Data Tools, PostgreSQL</w:t>
                            </w:r>
                            <w:r w:rsidR="00E44B6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9</w:t>
                            </w:r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63EFAFAA" w14:textId="77777777" w:rsidR="00D619FF" w:rsidRPr="00EE5574" w:rsidRDefault="00D619FF" w:rsidP="00EE5574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2F91F0BB" w14:textId="77777777" w:rsidR="00EE5574" w:rsidRDefault="00EE5574" w:rsidP="00EE5574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     </w:t>
                            </w:r>
                            <w:r w:rsidR="00132B8F" w:rsidRPr="00EE557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o Apache </w:t>
                            </w:r>
                            <w:proofErr w:type="spellStart"/>
                            <w:r w:rsidR="00132B8F" w:rsidRPr="00EE557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Hive</w:t>
                            </w:r>
                            <w:proofErr w:type="spellEnd"/>
                            <w:r w:rsidR="00132B8F" w:rsidRPr="00EE557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del Ecosistema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   </w:t>
                            </w:r>
                          </w:p>
                          <w:p w14:paraId="7EADA389" w14:textId="1FEEBC0B" w:rsidR="00132B8F" w:rsidRPr="00EE5574" w:rsidRDefault="00EE5574" w:rsidP="00EE5574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        </w:t>
                            </w:r>
                            <w:r w:rsidR="00132B8F" w:rsidRPr="00EE557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Hadoop.</w:t>
                            </w:r>
                          </w:p>
                          <w:p w14:paraId="78F2E6EF" w14:textId="77777777" w:rsidR="00132B8F" w:rsidRPr="00D619FF" w:rsidRDefault="00132B8F" w:rsidP="00132B8F">
                            <w:pPr>
                              <w:pStyle w:val="Prrafodelista"/>
                              <w:spacing w:line="276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667AE69" w14:textId="38049290" w:rsidR="00132B8F" w:rsidRPr="00D619FF" w:rsidRDefault="00132B8F" w:rsidP="00132B8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619FF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Programación en Internet</w:t>
                            </w:r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: Java Server Faces / </w:t>
                            </w:r>
                            <w:proofErr w:type="spellStart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Primefaces</w:t>
                            </w:r>
                            <w:proofErr w:type="spellEnd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Hibernate</w:t>
                            </w:r>
                            <w:proofErr w:type="spellEnd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4.0, JavaBean</w:t>
                            </w:r>
                            <w:r w:rsidR="00E44B6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, </w:t>
                            </w:r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JSP, </w:t>
                            </w:r>
                            <w:proofErr w:type="spellStart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ColdFusion</w:t>
                            </w:r>
                            <w:proofErr w:type="spellEnd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Servlets</w:t>
                            </w:r>
                            <w:proofErr w:type="spellEnd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47E7EA99" w14:textId="77777777" w:rsidR="00833FB7" w:rsidRPr="00D619FF" w:rsidRDefault="00833FB7" w:rsidP="00833FB7">
                            <w:pPr>
                              <w:pStyle w:val="Prrafodelista"/>
                              <w:spacing w:line="276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29AE4DC" w14:textId="271FC77A" w:rsidR="00132B8F" w:rsidRPr="00D619FF" w:rsidRDefault="00132B8F" w:rsidP="00132B8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619FF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Tecnologías de Web</w:t>
                            </w:r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: HTML, XML, JSON, CSS, JavaScript, JQuery, JQuery Mobile.</w:t>
                            </w:r>
                          </w:p>
                          <w:p w14:paraId="09344946" w14:textId="77777777" w:rsidR="00833FB7" w:rsidRPr="00D619FF" w:rsidRDefault="00833FB7" w:rsidP="00833FB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B4AA947" w14:textId="18D9FEF4" w:rsidR="00132B8F" w:rsidRPr="00D619FF" w:rsidRDefault="00132B8F" w:rsidP="00132B8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619FF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Software Web:</w:t>
                            </w:r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Apache Server, </w:t>
                            </w:r>
                            <w:proofErr w:type="spellStart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GlassFish</w:t>
                            </w:r>
                            <w:proofErr w:type="spellEnd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Server 4, WebLogic 12.</w:t>
                            </w:r>
                          </w:p>
                          <w:p w14:paraId="7E16A11E" w14:textId="77777777" w:rsidR="00833FB7" w:rsidRPr="00D619FF" w:rsidRDefault="00833FB7" w:rsidP="00833FB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6A8DF00" w14:textId="54213423" w:rsidR="00132B8F" w:rsidRPr="00D619FF" w:rsidRDefault="00132B8F" w:rsidP="00B9496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D619FF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Herramientas IDE:</w:t>
                            </w:r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Eclipse, NetBeans, </w:t>
                            </w:r>
                            <w:proofErr w:type="spellStart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XCode</w:t>
                            </w:r>
                            <w:proofErr w:type="spellEnd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, Visual Studio, Adobe </w:t>
                            </w:r>
                            <w:proofErr w:type="spellStart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ColdFusion</w:t>
                            </w:r>
                            <w:proofErr w:type="spellEnd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Builder</w:t>
                            </w:r>
                            <w:proofErr w:type="spellEnd"/>
                            <w:r w:rsidRPr="00D619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E107" id="Cuadro de texto 29" o:spid="_x0000_s1040" type="#_x0000_t202" style="position:absolute;margin-left:-53.05pt;margin-top:13.15pt;width:210pt;height:36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" filled="f" stroked="f">
                <v:textbox>
                  <w:txbxContent>
                    <w:p w14:paraId="75F004EE" w14:textId="3F4D91E5" w:rsidR="00132B8F" w:rsidRPr="00D619FF" w:rsidRDefault="00132B8F" w:rsidP="00132B8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 w:rsidRPr="00D619FF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Lenguajes de Programación</w:t>
                      </w:r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: Java J2SE, Java J2EE, Java para Android</w:t>
                      </w:r>
                    </w:p>
                    <w:p w14:paraId="1DE2D82F" w14:textId="77777777" w:rsidR="00132B8F" w:rsidRPr="00D619FF" w:rsidRDefault="00132B8F" w:rsidP="00132B8F">
                      <w:pPr>
                        <w:pStyle w:val="Prrafodelista"/>
                        <w:spacing w:line="276" w:lineRule="auto"/>
                        <w:ind w:left="36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  <w:p w14:paraId="13FA26C2" w14:textId="19597EFD" w:rsidR="00132B8F" w:rsidRDefault="00132B8F" w:rsidP="00132B8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 w:rsidRPr="00D619FF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Manejadores de Bases de Datos:</w:t>
                      </w:r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SQL Server (2012, 2014</w:t>
                      </w:r>
                      <w:r w:rsidR="00D619FF"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),</w:t>
                      </w:r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SQL Server Data Tools, PostgreSQL</w:t>
                      </w:r>
                      <w:r w:rsidR="00E44B6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9</w:t>
                      </w:r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63EFAFAA" w14:textId="77777777" w:rsidR="00D619FF" w:rsidRPr="00EE5574" w:rsidRDefault="00D619FF" w:rsidP="00EE5574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  <w:p w14:paraId="2F91F0BB" w14:textId="77777777" w:rsidR="00EE5574" w:rsidRDefault="00EE5574" w:rsidP="00EE5574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     </w:t>
                      </w:r>
                      <w:r w:rsidR="00132B8F" w:rsidRPr="00EE5574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o</w:t>
                      </w:r>
                      <w:r w:rsidR="00132B8F" w:rsidRPr="00EE5574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132B8F" w:rsidRPr="00EE5574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Apache </w:t>
                      </w:r>
                      <w:proofErr w:type="spellStart"/>
                      <w:r w:rsidR="00132B8F" w:rsidRPr="00EE5574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Hive</w:t>
                      </w:r>
                      <w:proofErr w:type="spellEnd"/>
                      <w:r w:rsidR="00132B8F" w:rsidRPr="00EE5574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del Ecosistem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   </w:t>
                      </w:r>
                    </w:p>
                    <w:p w14:paraId="7EADA389" w14:textId="1FEEBC0B" w:rsidR="00132B8F" w:rsidRPr="00EE5574" w:rsidRDefault="00EE5574" w:rsidP="00EE5574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        </w:t>
                      </w:r>
                      <w:r w:rsidR="00132B8F" w:rsidRPr="00EE5574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Hadoo</w:t>
                      </w:r>
                      <w:bookmarkStart w:id="1" w:name="_GoBack"/>
                      <w:bookmarkEnd w:id="1"/>
                      <w:r w:rsidR="00132B8F" w:rsidRPr="00EE5574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p.</w:t>
                      </w:r>
                    </w:p>
                    <w:p w14:paraId="78F2E6EF" w14:textId="77777777" w:rsidR="00132B8F" w:rsidRPr="00D619FF" w:rsidRDefault="00132B8F" w:rsidP="00132B8F">
                      <w:pPr>
                        <w:pStyle w:val="Prrafodelista"/>
                        <w:spacing w:line="276" w:lineRule="auto"/>
                        <w:ind w:left="36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  <w:p w14:paraId="6667AE69" w14:textId="38049290" w:rsidR="00132B8F" w:rsidRPr="00D619FF" w:rsidRDefault="00132B8F" w:rsidP="00132B8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 w:rsidRPr="00D619FF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Programación en Internet</w:t>
                      </w:r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: Java Server Faces / </w:t>
                      </w:r>
                      <w:proofErr w:type="spellStart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Primefaces</w:t>
                      </w:r>
                      <w:proofErr w:type="spellEnd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, </w:t>
                      </w:r>
                      <w:proofErr w:type="spellStart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Hibernate</w:t>
                      </w:r>
                      <w:proofErr w:type="spellEnd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4.0, JavaBean</w:t>
                      </w:r>
                      <w:r w:rsidR="00E44B6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, </w:t>
                      </w:r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JSP, </w:t>
                      </w:r>
                      <w:proofErr w:type="spellStart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ColdFusion</w:t>
                      </w:r>
                      <w:proofErr w:type="spellEnd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, </w:t>
                      </w:r>
                      <w:proofErr w:type="spellStart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Servlets</w:t>
                      </w:r>
                      <w:proofErr w:type="spellEnd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47E7EA99" w14:textId="77777777" w:rsidR="00833FB7" w:rsidRPr="00D619FF" w:rsidRDefault="00833FB7" w:rsidP="00833FB7">
                      <w:pPr>
                        <w:pStyle w:val="Prrafodelista"/>
                        <w:spacing w:line="276" w:lineRule="auto"/>
                        <w:ind w:left="36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  <w:p w14:paraId="329AE4DC" w14:textId="271FC77A" w:rsidR="00132B8F" w:rsidRPr="00D619FF" w:rsidRDefault="00132B8F" w:rsidP="00132B8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 w:rsidRPr="00D619FF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Tecnologías de Web</w:t>
                      </w:r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: HTML, XML, JSON, CSS, JavaScript, JQuery, JQuery Mobile.</w:t>
                      </w:r>
                    </w:p>
                    <w:p w14:paraId="09344946" w14:textId="77777777" w:rsidR="00833FB7" w:rsidRPr="00D619FF" w:rsidRDefault="00833FB7" w:rsidP="00833FB7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  <w:p w14:paraId="7B4AA947" w14:textId="18D9FEF4" w:rsidR="00132B8F" w:rsidRPr="00D619FF" w:rsidRDefault="00132B8F" w:rsidP="00132B8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 w:rsidRPr="00D619FF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Software Web:</w:t>
                      </w:r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Apache Server, </w:t>
                      </w:r>
                      <w:proofErr w:type="spellStart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GlassFish</w:t>
                      </w:r>
                      <w:proofErr w:type="spellEnd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Server 4, WebLogic 12.</w:t>
                      </w:r>
                    </w:p>
                    <w:p w14:paraId="7E16A11E" w14:textId="77777777" w:rsidR="00833FB7" w:rsidRPr="00D619FF" w:rsidRDefault="00833FB7" w:rsidP="00833FB7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  <w:p w14:paraId="56A8DF00" w14:textId="54213423" w:rsidR="00132B8F" w:rsidRPr="00D619FF" w:rsidRDefault="00132B8F" w:rsidP="00B9496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  <w:r w:rsidRPr="00D619FF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Herramientas IDE:</w:t>
                      </w:r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Eclipse, NetBeans, </w:t>
                      </w:r>
                      <w:proofErr w:type="spellStart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XCode</w:t>
                      </w:r>
                      <w:proofErr w:type="spellEnd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, Visual Studio, Adobe </w:t>
                      </w:r>
                      <w:proofErr w:type="spellStart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ColdFusion</w:t>
                      </w:r>
                      <w:proofErr w:type="spellEnd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Builder</w:t>
                      </w:r>
                      <w:proofErr w:type="spellEnd"/>
                      <w:r w:rsidRPr="00D619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8A1F9F" w14:textId="7D2828C3" w:rsidR="00D619FF" w:rsidRPr="00D619FF" w:rsidRDefault="00D619FF" w:rsidP="00D619FF"/>
    <w:p w14:paraId="53B9D54D" w14:textId="4BCF0A40" w:rsidR="00D619FF" w:rsidRPr="00D619FF" w:rsidRDefault="00D619FF" w:rsidP="00D619FF"/>
    <w:p w14:paraId="6DA67CED" w14:textId="187BEC25" w:rsidR="00D619FF" w:rsidRPr="00D619FF" w:rsidRDefault="00D619FF" w:rsidP="00D619FF"/>
    <w:p w14:paraId="3548C3A6" w14:textId="51C5CB2E" w:rsidR="00D619FF" w:rsidRPr="00D619FF" w:rsidRDefault="00D619FF" w:rsidP="00D619FF"/>
    <w:p w14:paraId="1A16C5AA" w14:textId="4F2E44DE" w:rsidR="00D619FF" w:rsidRPr="00D619FF" w:rsidRDefault="00D619FF" w:rsidP="00D619FF"/>
    <w:p w14:paraId="68333E22" w14:textId="73C4606D" w:rsidR="00D619FF" w:rsidRPr="00D619FF" w:rsidRDefault="00D619FF" w:rsidP="00D619FF"/>
    <w:p w14:paraId="029AB510" w14:textId="77C34759" w:rsidR="00D619FF" w:rsidRPr="00D619FF" w:rsidRDefault="00D619FF" w:rsidP="00D619FF"/>
    <w:p w14:paraId="7985F006" w14:textId="3A9085F4" w:rsidR="00D619FF" w:rsidRPr="00D619FF" w:rsidRDefault="00D619FF" w:rsidP="00D619FF"/>
    <w:p w14:paraId="584F69D2" w14:textId="212213F7" w:rsidR="00D619FF" w:rsidRPr="00D619FF" w:rsidRDefault="00D619FF" w:rsidP="00D619FF"/>
    <w:p w14:paraId="5D5E1157" w14:textId="7229A963" w:rsidR="00D619FF" w:rsidRPr="00D619FF" w:rsidRDefault="00D619FF" w:rsidP="00D619FF"/>
    <w:p w14:paraId="3B327C00" w14:textId="08C49AB4" w:rsidR="00D619FF" w:rsidRPr="00D619FF" w:rsidRDefault="00D619FF" w:rsidP="00D619FF"/>
    <w:p w14:paraId="1BA4B620" w14:textId="1BE6BA20" w:rsidR="00D619FF" w:rsidRPr="00D619FF" w:rsidRDefault="00D619FF" w:rsidP="00D619FF"/>
    <w:p w14:paraId="22A8F81A" w14:textId="3A42A0B7" w:rsidR="00D619FF" w:rsidRPr="00D619FF" w:rsidRDefault="00D619FF" w:rsidP="00D619FF"/>
    <w:p w14:paraId="666D09AD" w14:textId="49FD0EA4" w:rsidR="00D619FF" w:rsidRPr="00D619FF" w:rsidRDefault="00D619FF" w:rsidP="00D619FF"/>
    <w:p w14:paraId="614BB246" w14:textId="5A0436FB" w:rsidR="00D619FF" w:rsidRPr="00D619FF" w:rsidRDefault="00D619FF" w:rsidP="00D619FF"/>
    <w:p w14:paraId="7F8B0568" w14:textId="62453963" w:rsidR="00D619FF" w:rsidRPr="00D619FF" w:rsidRDefault="00D619FF" w:rsidP="00D619FF"/>
    <w:p w14:paraId="315A4806" w14:textId="2600A70A" w:rsidR="00D619FF" w:rsidRPr="00D619FF" w:rsidRDefault="00D619FF" w:rsidP="00D619FF"/>
    <w:p w14:paraId="16BC8ED4" w14:textId="7584196F" w:rsidR="00D619FF" w:rsidRDefault="00D619FF" w:rsidP="00D619FF"/>
    <w:p w14:paraId="1914DA1D" w14:textId="6B38C4E1" w:rsidR="00D619FF" w:rsidRDefault="00D619FF" w:rsidP="00D619FF">
      <w:pPr>
        <w:jc w:val="center"/>
      </w:pPr>
    </w:p>
    <w:p w14:paraId="38349E46" w14:textId="5E99433A" w:rsidR="00D619FF" w:rsidRDefault="00C13AC0" w:rsidP="00D619FF">
      <w:pPr>
        <w:jc w:val="center"/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DD8D7D" wp14:editId="1073F15D">
                <wp:simplePos x="0" y="0"/>
                <wp:positionH relativeFrom="column">
                  <wp:posOffset>-908685</wp:posOffset>
                </wp:positionH>
                <wp:positionV relativeFrom="paragraph">
                  <wp:posOffset>-147320</wp:posOffset>
                </wp:positionV>
                <wp:extent cx="2879725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96AF3" id="Conector recto 5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-11.6pt" to="155.2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A0470E" wp14:editId="5A0E0D16">
                <wp:simplePos x="0" y="0"/>
                <wp:positionH relativeFrom="column">
                  <wp:posOffset>2060575</wp:posOffset>
                </wp:positionH>
                <wp:positionV relativeFrom="paragraph">
                  <wp:posOffset>-457835</wp:posOffset>
                </wp:positionV>
                <wp:extent cx="3967480" cy="309880"/>
                <wp:effectExtent l="0" t="0" r="0" b="0"/>
                <wp:wrapNone/>
                <wp:docPr id="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03E95" w14:textId="77777777" w:rsidR="00CA3ED3" w:rsidRPr="00CA3ED3" w:rsidRDefault="00CA3ED3" w:rsidP="00CA3ED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A3ED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0470E" id="_x0000_s1041" style="position:absolute;left:0;text-align:left;margin-left:162.25pt;margin-top:-36.05pt;width:312.4pt;height:2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" stroked="f">
                <v:textbox>
                  <w:txbxContent>
                    <w:p w14:paraId="13703E95" w14:textId="77777777" w:rsidR="00CA3ED3" w:rsidRPr="00CA3ED3" w:rsidRDefault="00CA3ED3" w:rsidP="00CA3ED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 w:rsidRPr="00CA3ED3"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534DE4" wp14:editId="44C5E7C8">
                <wp:simplePos x="0" y="0"/>
                <wp:positionH relativeFrom="column">
                  <wp:posOffset>2049780</wp:posOffset>
                </wp:positionH>
                <wp:positionV relativeFrom="paragraph">
                  <wp:posOffset>-69215</wp:posOffset>
                </wp:positionV>
                <wp:extent cx="993775" cy="651510"/>
                <wp:effectExtent l="0" t="0" r="0" b="0"/>
                <wp:wrapNone/>
                <wp:docPr id="4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31AC86" w14:textId="098EECAF" w:rsidR="005422D3" w:rsidRPr="00C82B61" w:rsidRDefault="005422D3" w:rsidP="005422D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Oct    2015 -</w:t>
                            </w:r>
                          </w:p>
                          <w:p w14:paraId="63B4614D" w14:textId="09B035F5" w:rsidR="005422D3" w:rsidRPr="00C82B61" w:rsidRDefault="005422D3" w:rsidP="005422D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ayo 2018</w:t>
                            </w:r>
                          </w:p>
                          <w:p w14:paraId="1A05B1E6" w14:textId="77777777" w:rsidR="005422D3" w:rsidRPr="00C82B61" w:rsidRDefault="005422D3" w:rsidP="005422D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DMX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7867FBF" w14:textId="77777777" w:rsidR="005422D3" w:rsidRPr="00C82B61" w:rsidRDefault="005422D3" w:rsidP="005422D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34DE4" id="_x0000_s1042" type="#_x0000_t202" style="position:absolute;left:0;text-align:left;margin-left:161.4pt;margin-top:-5.45pt;width:78.25pt;height:51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" filled="f" stroked="f">
                <v:textbox>
                  <w:txbxContent>
                    <w:p w14:paraId="4331AC86" w14:textId="098EECAF" w:rsidR="005422D3" w:rsidRPr="00C82B61" w:rsidRDefault="005422D3" w:rsidP="005422D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Oct   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</w:t>
                      </w:r>
                    </w:p>
                    <w:p w14:paraId="63B4614D" w14:textId="09B035F5" w:rsidR="005422D3" w:rsidRPr="00C82B61" w:rsidRDefault="005422D3" w:rsidP="005422D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Mayo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8</w:t>
                      </w:r>
                    </w:p>
                    <w:p w14:paraId="1A05B1E6" w14:textId="77777777" w:rsidR="005422D3" w:rsidRPr="00C82B61" w:rsidRDefault="005422D3" w:rsidP="005422D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DMX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7867FBF" w14:textId="77777777" w:rsidR="005422D3" w:rsidRPr="00C82B61" w:rsidRDefault="005422D3" w:rsidP="005422D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5150DD" wp14:editId="42C2826A">
                <wp:simplePos x="0" y="0"/>
                <wp:positionH relativeFrom="column">
                  <wp:posOffset>2128520</wp:posOffset>
                </wp:positionH>
                <wp:positionV relativeFrom="paragraph">
                  <wp:posOffset>-139700</wp:posOffset>
                </wp:positionV>
                <wp:extent cx="3959860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48404" id="Conector recto 4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-11pt" to="479.4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1F781A4">
                <wp:simplePos x="0" y="0"/>
                <wp:positionH relativeFrom="column">
                  <wp:posOffset>-1060450</wp:posOffset>
                </wp:positionH>
                <wp:positionV relativeFrom="paragraph">
                  <wp:posOffset>-90170</wp:posOffset>
                </wp:positionV>
                <wp:extent cx="3587750" cy="1996440"/>
                <wp:effectExtent l="0" t="0" r="0" b="381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7750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521A7B" w14:textId="2943DB36" w:rsidR="003B6777" w:rsidRPr="00E40C2B" w:rsidRDefault="00D930A6" w:rsidP="00C13AC0">
                            <w:pPr>
                              <w:spacing w:line="288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677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4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B6777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3B6777" w:rsidRPr="00E40C2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geniero</w:t>
                            </w:r>
                            <w:proofErr w:type="gramEnd"/>
                            <w:r w:rsidR="003B6777" w:rsidRPr="00E40C2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en Sistemas </w:t>
                            </w:r>
                            <w:r w:rsidR="00E40C2B" w:rsidRPr="00E40C2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B6777" w:rsidRPr="00E40C2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mputacionales       </w:t>
                            </w:r>
                          </w:p>
                          <w:p w14:paraId="3BBA46BB" w14:textId="2D2C2027" w:rsidR="00D930A6" w:rsidRPr="00E40C2B" w:rsidRDefault="003B6777" w:rsidP="00C13AC0">
                            <w:pPr>
                              <w:spacing w:line="288" w:lineRule="auto"/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40C2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Análisis de sistemas informáticos</w:t>
                            </w:r>
                          </w:p>
                          <w:p w14:paraId="63359B34" w14:textId="13DEC868" w:rsidR="00E40C2B" w:rsidRDefault="00E40C2B" w:rsidP="00C13AC0">
                            <w:pPr>
                              <w:spacing w:line="288" w:lineRule="auto"/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Hidalg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70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0C2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Instituto</w:t>
                            </w:r>
                            <w:proofErr w:type="gramEnd"/>
                            <w:r w:rsidR="003B6777" w:rsidRPr="00E40C2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Tecnológico Superior del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3B6777" w:rsidRPr="00E40C2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ccidente</w:t>
                            </w:r>
                          </w:p>
                          <w:p w14:paraId="74384EF8" w14:textId="379D7418" w:rsidR="00D930A6" w:rsidRDefault="00E40C2B" w:rsidP="00C13AC0">
                            <w:pPr>
                              <w:spacing w:line="288" w:lineRule="auto"/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3B6777" w:rsidRPr="00E40C2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del Estado de Hidalgo</w:t>
                            </w:r>
                          </w:p>
                          <w:p w14:paraId="05CDD762" w14:textId="61A70E77" w:rsidR="00E40C2B" w:rsidRPr="00E40C2B" w:rsidRDefault="00E40C2B" w:rsidP="00C13AC0">
                            <w:pPr>
                              <w:spacing w:line="288" w:lineRule="auto"/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Cédula:  </w:t>
                            </w:r>
                            <w:r w:rsidRPr="00E40C2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9789999</w:t>
                            </w:r>
                          </w:p>
                          <w:p w14:paraId="2F3A7489" w14:textId="77777777" w:rsidR="00D930A6" w:rsidRPr="00D930A6" w:rsidRDefault="00D930A6" w:rsidP="00C13AC0">
                            <w:pPr>
                              <w:spacing w:line="288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0FCF56FA" w:rsidR="00D930A6" w:rsidRPr="00E40C2B" w:rsidRDefault="00E40C2B" w:rsidP="00C13AC0">
                            <w:pPr>
                              <w:spacing w:line="288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1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0170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0170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écnico</w:t>
                            </w:r>
                            <w:proofErr w:type="gramEnd"/>
                            <w:r w:rsidRPr="00A0170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en Informática</w:t>
                            </w:r>
                          </w:p>
                          <w:p w14:paraId="3CF0036C" w14:textId="4DCEC102" w:rsidR="00E40C2B" w:rsidRDefault="00E40C2B" w:rsidP="00C13AC0">
                            <w:pPr>
                              <w:spacing w:line="288" w:lineRule="auto"/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Hidalgo</w:t>
                            </w:r>
                            <w:r w:rsidR="002E077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40C2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Centro</w:t>
                            </w:r>
                            <w:proofErr w:type="gramEnd"/>
                            <w:r w:rsidRPr="00E40C2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de Bachillerato, Tecnológico, </w:t>
                            </w:r>
                          </w:p>
                          <w:p w14:paraId="2590EC3C" w14:textId="204861DB" w:rsidR="00E40C2B" w:rsidRDefault="00E40C2B" w:rsidP="00C13AC0">
                            <w:pPr>
                              <w:spacing w:line="288" w:lineRule="auto"/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E40C2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Industrial y d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0C2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Servicios No. 199</w:t>
                            </w:r>
                          </w:p>
                          <w:p w14:paraId="4C6DF8D8" w14:textId="7AA304DE" w:rsidR="00E40C2B" w:rsidRPr="00E40C2B" w:rsidRDefault="00E40C2B" w:rsidP="00C13AC0">
                            <w:pPr>
                              <w:spacing w:line="288" w:lineRule="auto"/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Cédula:   </w:t>
                            </w:r>
                            <w:r w:rsidRPr="00E40C2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72675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3" type="#_x0000_t202" style="position:absolute;left:0;text-align:left;margin-left:-83.5pt;margin-top:-7.1pt;width:282.5pt;height:157.2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" filled="f" stroked="f">
                <v:textbox>
                  <w:txbxContent>
                    <w:p w14:paraId="7C521A7B" w14:textId="2943DB36" w:rsidR="003B6777" w:rsidRPr="00E40C2B" w:rsidRDefault="00D930A6" w:rsidP="00C13AC0">
                      <w:pPr>
                        <w:spacing w:line="288" w:lineRule="auto"/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B6777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4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3B6777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3B6777" w:rsidRPr="00E40C2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Ingeniero</w:t>
                      </w:r>
                      <w:proofErr w:type="gramEnd"/>
                      <w:r w:rsidR="003B6777" w:rsidRPr="00E40C2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en Sistemas </w:t>
                      </w:r>
                      <w:r w:rsidR="00E40C2B" w:rsidRPr="00E40C2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B6777" w:rsidRPr="00E40C2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omputacionales</w:t>
                      </w:r>
                      <w:r w:rsidR="003B6777" w:rsidRPr="00E40C2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3BBA46BB" w14:textId="2D2C2027" w:rsidR="00D930A6" w:rsidRPr="00E40C2B" w:rsidRDefault="003B6777" w:rsidP="00C13AC0">
                      <w:pPr>
                        <w:spacing w:line="288" w:lineRule="auto"/>
                        <w:jc w:val="both"/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 w:rsidRPr="00E40C2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Pr="00E40C2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Análisis</w:t>
                      </w:r>
                      <w:r w:rsidRPr="00E40C2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40C2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de sistemas informáticos</w:t>
                      </w:r>
                    </w:p>
                    <w:p w14:paraId="63359B34" w14:textId="13DEC868" w:rsidR="00E40C2B" w:rsidRDefault="00E40C2B" w:rsidP="00C13AC0">
                      <w:pPr>
                        <w:spacing w:line="288" w:lineRule="auto"/>
                        <w:jc w:val="both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Hidalgo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0170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40C2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Instituto</w:t>
                      </w:r>
                      <w:proofErr w:type="gramEnd"/>
                      <w:r w:rsidR="003B6777" w:rsidRPr="00E40C2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Tecnológico Superior del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O</w:t>
                      </w:r>
                      <w:r w:rsidR="003B6777" w:rsidRPr="00E40C2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ccidente</w:t>
                      </w:r>
                    </w:p>
                    <w:p w14:paraId="74384EF8" w14:textId="379D7418" w:rsidR="00D930A6" w:rsidRDefault="00E40C2B" w:rsidP="00C13AC0">
                      <w:pPr>
                        <w:spacing w:line="288" w:lineRule="auto"/>
                        <w:jc w:val="both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               </w:t>
                      </w:r>
                      <w:r w:rsidR="003B6777" w:rsidRPr="00E40C2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del Estado de Hidalgo</w:t>
                      </w:r>
                    </w:p>
                    <w:p w14:paraId="05CDD762" w14:textId="61A70E77" w:rsidR="00E40C2B" w:rsidRPr="00E40C2B" w:rsidRDefault="00E40C2B" w:rsidP="00C13AC0">
                      <w:pPr>
                        <w:spacing w:line="288" w:lineRule="auto"/>
                        <w:jc w:val="both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Cédula:  </w:t>
                      </w:r>
                      <w:r w:rsidRPr="00E40C2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9789999</w:t>
                      </w:r>
                    </w:p>
                    <w:p w14:paraId="2F3A7489" w14:textId="77777777" w:rsidR="00D930A6" w:rsidRPr="00D930A6" w:rsidRDefault="00D930A6" w:rsidP="00C13AC0">
                      <w:pPr>
                        <w:spacing w:line="288" w:lineRule="auto"/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0FCF56FA" w:rsidR="00D930A6" w:rsidRPr="00E40C2B" w:rsidRDefault="00E40C2B" w:rsidP="00C13AC0">
                      <w:pPr>
                        <w:spacing w:line="288" w:lineRule="auto"/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1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A0170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0170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Técnico</w:t>
                      </w:r>
                      <w:proofErr w:type="gramEnd"/>
                      <w:r w:rsidRPr="00A0170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en Informática</w:t>
                      </w:r>
                    </w:p>
                    <w:p w14:paraId="3CF0036C" w14:textId="4DCEC102" w:rsidR="00E40C2B" w:rsidRDefault="00E40C2B" w:rsidP="00C13AC0">
                      <w:pPr>
                        <w:spacing w:line="288" w:lineRule="auto"/>
                        <w:jc w:val="both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Hidalgo</w:t>
                      </w:r>
                      <w:r w:rsidR="002E077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E40C2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Centro</w:t>
                      </w:r>
                      <w:proofErr w:type="gramEnd"/>
                      <w:r w:rsidRPr="00E40C2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de Bachillerato, Tecnológico, </w:t>
                      </w:r>
                    </w:p>
                    <w:p w14:paraId="2590EC3C" w14:textId="204861DB" w:rsidR="00E40C2B" w:rsidRDefault="00E40C2B" w:rsidP="00C13AC0">
                      <w:pPr>
                        <w:spacing w:line="288" w:lineRule="auto"/>
                        <w:jc w:val="both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                </w:t>
                      </w:r>
                      <w:r w:rsidRPr="00E40C2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Industrial y de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E40C2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Servicios No. 199</w:t>
                      </w:r>
                    </w:p>
                    <w:p w14:paraId="4C6DF8D8" w14:textId="7AA304DE" w:rsidR="00E40C2B" w:rsidRPr="00E40C2B" w:rsidRDefault="00E40C2B" w:rsidP="00C13AC0">
                      <w:pPr>
                        <w:spacing w:line="288" w:lineRule="auto"/>
                        <w:jc w:val="both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Cédula:   </w:t>
                      </w:r>
                      <w:r w:rsidRPr="00E40C2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72675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C6B6CDA">
                <wp:simplePos x="0" y="0"/>
                <wp:positionH relativeFrom="margin">
                  <wp:posOffset>-993775</wp:posOffset>
                </wp:positionH>
                <wp:positionV relativeFrom="paragraph">
                  <wp:posOffset>-442595</wp:posOffset>
                </wp:positionV>
                <wp:extent cx="175260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170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-78.25pt;margin-top:-34.85pt;width:138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0170C"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22D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3848C7" wp14:editId="77EB9D61">
                <wp:simplePos x="0" y="0"/>
                <wp:positionH relativeFrom="column">
                  <wp:posOffset>2737485</wp:posOffset>
                </wp:positionH>
                <wp:positionV relativeFrom="paragraph">
                  <wp:posOffset>-99695</wp:posOffset>
                </wp:positionV>
                <wp:extent cx="3505200" cy="4038600"/>
                <wp:effectExtent l="0" t="0" r="0" b="0"/>
                <wp:wrapNone/>
                <wp:docPr id="4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9CFC77" w14:textId="77777777" w:rsidR="005422D3" w:rsidRPr="003D5158" w:rsidRDefault="005422D3" w:rsidP="005422D3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3FB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lefónica Movistar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E1192EF" w14:textId="74734C63" w:rsidR="005422D3" w:rsidRDefault="005422D3" w:rsidP="005422D3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5422D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Soporte Operación Comercial /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laneador Cadena de Suministros</w:t>
                            </w:r>
                          </w:p>
                          <w:p w14:paraId="064671B9" w14:textId="77777777" w:rsidR="005422D3" w:rsidRDefault="005422D3" w:rsidP="005422D3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33ECBAA" w14:textId="77777777" w:rsidR="005422D3" w:rsidRPr="00D619FF" w:rsidRDefault="005422D3" w:rsidP="005422D3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9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B1827B9" w14:textId="77777777" w:rsidR="005422D3" w:rsidRPr="00D619FF" w:rsidRDefault="005422D3" w:rsidP="005422D3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CF6740" w14:textId="77777777" w:rsidR="00E44B6E" w:rsidRPr="00E44B6E" w:rsidRDefault="00E44B6E" w:rsidP="00E44B6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B6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dministración de la Base de Datos de Distribución y activaciones de Terminales y Tarjetas en SQL Server 2014.</w:t>
                            </w:r>
                          </w:p>
                          <w:p w14:paraId="601E8A37" w14:textId="77777777" w:rsidR="00E44B6E" w:rsidRDefault="00E44B6E" w:rsidP="00E44B6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BB8ECF2" w14:textId="5FF1F3B0" w:rsidR="00E44B6E" w:rsidRPr="00E44B6E" w:rsidRDefault="00E44B6E" w:rsidP="00E44B6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B6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rogramación de diversas tareas para automatización de reportes de ventas, inventarios y transferencias, utilizando diferentes herramientas.</w:t>
                            </w:r>
                          </w:p>
                          <w:p w14:paraId="3ABB6BA3" w14:textId="77777777" w:rsidR="00E44B6E" w:rsidRDefault="00E44B6E" w:rsidP="00E44B6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66F2EE" w14:textId="79CCA3F8" w:rsidR="00E44B6E" w:rsidRPr="00E44B6E" w:rsidRDefault="00E44B6E" w:rsidP="00E44B6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B6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oporte y desarrollo de reportes, gráficas (indicadores) y otras funciones de consulta para portal web de Soporte Operaciones Logísticas.</w:t>
                            </w:r>
                          </w:p>
                          <w:p w14:paraId="5AD10C22" w14:textId="77777777" w:rsidR="00E44B6E" w:rsidRDefault="00E44B6E" w:rsidP="00E44B6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826767" w14:textId="41E0740E" w:rsidR="00E44B6E" w:rsidRPr="00E44B6E" w:rsidRDefault="00E44B6E" w:rsidP="00E44B6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B6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sarrollo de DTS en SQL Data Tools para la automatización de actualización y extracción de datos. </w:t>
                            </w:r>
                          </w:p>
                          <w:p w14:paraId="6E05E496" w14:textId="77777777" w:rsidR="00E44B6E" w:rsidRDefault="00E44B6E" w:rsidP="00E44B6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DC5DD8B" w14:textId="05D8ECED" w:rsidR="00E44B6E" w:rsidRPr="00E44B6E" w:rsidRDefault="00E44B6E" w:rsidP="00E44B6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B6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Responsable de la carga de información de ventas, inventarios y tránsitos a la herramienta SO99+ de Tools </w:t>
                            </w:r>
                            <w:proofErr w:type="spellStart"/>
                            <w:r w:rsidRPr="00E44B6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roup</w:t>
                            </w:r>
                            <w:proofErr w:type="spellEnd"/>
                            <w:r w:rsidRPr="00E44B6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con la información de canal </w:t>
                            </w:r>
                            <w:proofErr w:type="spellStart"/>
                            <w:r w:rsidRPr="00E44B6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tail</w:t>
                            </w:r>
                            <w:proofErr w:type="spellEnd"/>
                            <w:r w:rsidRPr="00E44B6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643786" w14:textId="77777777" w:rsidR="00E44B6E" w:rsidRDefault="00E44B6E" w:rsidP="00E44B6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756EB2" w14:textId="7E45CA06" w:rsidR="005422D3" w:rsidRPr="00E44B6E" w:rsidRDefault="00E44B6E" w:rsidP="00E44B6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B6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sarrollo del portal web de Portafolio de Terminales.</w:t>
                            </w:r>
                          </w:p>
                          <w:p w14:paraId="0D247324" w14:textId="77777777" w:rsidR="005422D3" w:rsidRDefault="005422D3" w:rsidP="00E44B6E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A61E2B3" w14:textId="77777777" w:rsidR="005422D3" w:rsidRDefault="005422D3" w:rsidP="005422D3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48C7" id="_x0000_s1045" type="#_x0000_t202" style="position:absolute;left:0;text-align:left;margin-left:215.55pt;margin-top:-7.85pt;width:276pt;height:3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" filled="f" stroked="f">
                <v:textbox>
                  <w:txbxContent>
                    <w:p w14:paraId="709CFC77" w14:textId="77777777" w:rsidR="005422D3" w:rsidRPr="003D5158" w:rsidRDefault="005422D3" w:rsidP="005422D3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833FB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elefónica Movistar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E1192EF" w14:textId="74734C63" w:rsidR="005422D3" w:rsidRDefault="005422D3" w:rsidP="005422D3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5422D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Soporte Operación Comercial /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laneador Cadena de Suministros</w:t>
                      </w:r>
                    </w:p>
                    <w:p w14:paraId="064671B9" w14:textId="77777777" w:rsidR="005422D3" w:rsidRDefault="005422D3" w:rsidP="005422D3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33ECBAA" w14:textId="77777777" w:rsidR="005422D3" w:rsidRPr="00D619FF" w:rsidRDefault="005422D3" w:rsidP="005422D3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D619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B1827B9" w14:textId="77777777" w:rsidR="005422D3" w:rsidRPr="00D619FF" w:rsidRDefault="005422D3" w:rsidP="005422D3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CCF6740" w14:textId="77777777" w:rsidR="00E44B6E" w:rsidRPr="00E44B6E" w:rsidRDefault="00E44B6E" w:rsidP="00E44B6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44B6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dministración de la Base de Datos de Distribución y activaciones de Terminales y Tarjetas en SQL Server 2014.</w:t>
                      </w:r>
                    </w:p>
                    <w:p w14:paraId="601E8A37" w14:textId="77777777" w:rsidR="00E44B6E" w:rsidRDefault="00E44B6E" w:rsidP="00E44B6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BB8ECF2" w14:textId="5FF1F3B0" w:rsidR="00E44B6E" w:rsidRPr="00E44B6E" w:rsidRDefault="00E44B6E" w:rsidP="00E44B6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44B6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rogramación de diversas tareas para automatización de reportes de ventas, inventarios y transferencias, utilizando diferentes herramientas.</w:t>
                      </w:r>
                    </w:p>
                    <w:p w14:paraId="3ABB6BA3" w14:textId="77777777" w:rsidR="00E44B6E" w:rsidRDefault="00E44B6E" w:rsidP="00E44B6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066F2EE" w14:textId="79CCA3F8" w:rsidR="00E44B6E" w:rsidRPr="00E44B6E" w:rsidRDefault="00E44B6E" w:rsidP="00E44B6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44B6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oporte y desarrollo de reportes, gráficas (indicadores) y otras funciones de consulta para portal web de Soporte Operaciones Logísticas.</w:t>
                      </w:r>
                    </w:p>
                    <w:p w14:paraId="5AD10C22" w14:textId="77777777" w:rsidR="00E44B6E" w:rsidRDefault="00E44B6E" w:rsidP="00E44B6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8826767" w14:textId="41E0740E" w:rsidR="00E44B6E" w:rsidRPr="00E44B6E" w:rsidRDefault="00E44B6E" w:rsidP="00E44B6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44B6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sarrollo de DTS en SQL Data Tools para la automatización de actualización y extracción de datos. </w:t>
                      </w:r>
                    </w:p>
                    <w:p w14:paraId="6E05E496" w14:textId="77777777" w:rsidR="00E44B6E" w:rsidRDefault="00E44B6E" w:rsidP="00E44B6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DC5DD8B" w14:textId="05D8ECED" w:rsidR="00E44B6E" w:rsidRPr="00E44B6E" w:rsidRDefault="00E44B6E" w:rsidP="00E44B6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44B6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Responsable de la carga de información de ventas, inventarios y tránsitos a la herramienta SO99+ de Tools </w:t>
                      </w:r>
                      <w:proofErr w:type="spellStart"/>
                      <w:r w:rsidRPr="00E44B6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roup</w:t>
                      </w:r>
                      <w:proofErr w:type="spellEnd"/>
                      <w:r w:rsidRPr="00E44B6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con la información de canal </w:t>
                      </w:r>
                      <w:proofErr w:type="spellStart"/>
                      <w:r w:rsidRPr="00E44B6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tail</w:t>
                      </w:r>
                      <w:proofErr w:type="spellEnd"/>
                      <w:r w:rsidRPr="00E44B6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6643786" w14:textId="77777777" w:rsidR="00E44B6E" w:rsidRDefault="00E44B6E" w:rsidP="00E44B6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2D756EB2" w14:textId="7E45CA06" w:rsidR="005422D3" w:rsidRPr="00E44B6E" w:rsidRDefault="00E44B6E" w:rsidP="00E44B6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44B6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sarrollo del portal web de Portafolio de Terminales.</w:t>
                      </w:r>
                    </w:p>
                    <w:p w14:paraId="0D247324" w14:textId="77777777" w:rsidR="005422D3" w:rsidRDefault="005422D3" w:rsidP="00E44B6E">
                      <w:pPr>
                        <w:jc w:val="both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A61E2B3" w14:textId="77777777" w:rsidR="005422D3" w:rsidRDefault="005422D3" w:rsidP="005422D3">
                      <w:pPr>
                        <w:jc w:val="both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A58F69" w14:textId="1600A19D" w:rsidR="00D619FF" w:rsidRPr="00D619FF" w:rsidRDefault="00C13AC0" w:rsidP="00D619FF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AC36C" wp14:editId="731F960A">
                <wp:simplePos x="0" y="0"/>
                <wp:positionH relativeFrom="column">
                  <wp:posOffset>-676910</wp:posOffset>
                </wp:positionH>
                <wp:positionV relativeFrom="paragraph">
                  <wp:posOffset>6552565</wp:posOffset>
                </wp:positionV>
                <wp:extent cx="2510155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F0642" id="Conector recto 4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515.95pt" to="144.3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25A73B" wp14:editId="3144D230">
                <wp:simplePos x="0" y="0"/>
                <wp:positionH relativeFrom="column">
                  <wp:posOffset>-708660</wp:posOffset>
                </wp:positionH>
                <wp:positionV relativeFrom="paragraph">
                  <wp:posOffset>3874770</wp:posOffset>
                </wp:positionV>
                <wp:extent cx="2510155" cy="0"/>
                <wp:effectExtent l="0" t="0" r="0" b="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B725B" id="Conector recto 6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pt,305.1pt" to="141.8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94D4FA" wp14:editId="524A8B08">
                <wp:simplePos x="0" y="0"/>
                <wp:positionH relativeFrom="column">
                  <wp:posOffset>-774700</wp:posOffset>
                </wp:positionH>
                <wp:positionV relativeFrom="paragraph">
                  <wp:posOffset>6308090</wp:posOffset>
                </wp:positionV>
                <wp:extent cx="2510155" cy="309880"/>
                <wp:effectExtent l="0" t="0" r="0" b="0"/>
                <wp:wrapNone/>
                <wp:docPr id="4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8A1EAE" w14:textId="1709F142" w:rsidR="00CA3ED3" w:rsidRPr="00132B8F" w:rsidRDefault="00CA3ED3" w:rsidP="00CA3ED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4D4FA" id="_x0000_s1046" style="position:absolute;left:0;text-align:left;margin-left:-61pt;margin-top:496.7pt;width:197.65pt;height:24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" filled="f" stroked="f">
                <v:textbox>
                  <w:txbxContent>
                    <w:p w14:paraId="0E8A1EAE" w14:textId="1709F142" w:rsidR="00CA3ED3" w:rsidRPr="00132B8F" w:rsidRDefault="00CA3ED3" w:rsidP="00CA3ED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447C473">
                <wp:simplePos x="0" y="0"/>
                <wp:positionH relativeFrom="column">
                  <wp:posOffset>-696595</wp:posOffset>
                </wp:positionH>
                <wp:positionV relativeFrom="paragraph">
                  <wp:posOffset>670306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1EBDE" w14:textId="7626AC71" w:rsidR="00F11E02" w:rsidRPr="00C13AC0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13AC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glés </w:t>
                            </w:r>
                            <w:r w:rsidR="00CA3ED3" w:rsidRPr="00C13AC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vel</w:t>
                            </w:r>
                            <w:r w:rsidR="0048769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ásico</w:t>
                            </w:r>
                            <w:r w:rsidR="00CA3ED3" w:rsidRPr="00C13AC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AC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C655038" w14:textId="6BBA8F21" w:rsidR="00FC1B7E" w:rsidRPr="00C13AC0" w:rsidRDefault="00FC1B7E" w:rsidP="00CA3E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7" type="#_x0000_t202" style="position:absolute;left:0;text-align:left;margin-left:-54.85pt;margin-top:527.8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" filled="f" stroked="f">
                <v:textbox>
                  <w:txbxContent>
                    <w:p w14:paraId="19E1EBDE" w14:textId="7626AC71" w:rsidR="00F11E02" w:rsidRPr="00C13AC0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13AC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glés </w:t>
                      </w:r>
                      <w:r w:rsidR="00CA3ED3" w:rsidRPr="00C13AC0">
                        <w:rPr>
                          <w:rFonts w:ascii="Century Gothic" w:hAnsi="Century Gothic"/>
                          <w:sz w:val="20"/>
                          <w:szCs w:val="20"/>
                        </w:rPr>
                        <w:t>nivel</w:t>
                      </w:r>
                      <w:r w:rsidR="0048769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ásico</w:t>
                      </w:r>
                      <w:r w:rsidR="00CA3ED3" w:rsidRPr="00C13AC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13AC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C655038" w14:textId="6BBA8F21" w:rsidR="00FC1B7E" w:rsidRPr="00C13AC0" w:rsidRDefault="00FC1B7E" w:rsidP="00CA3ED3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D7A8BD" wp14:editId="438B9405">
                <wp:simplePos x="0" y="0"/>
                <wp:positionH relativeFrom="margin">
                  <wp:posOffset>-794385</wp:posOffset>
                </wp:positionH>
                <wp:positionV relativeFrom="paragraph">
                  <wp:posOffset>3617595</wp:posOffset>
                </wp:positionV>
                <wp:extent cx="1752600" cy="309880"/>
                <wp:effectExtent l="0" t="0" r="0" b="0"/>
                <wp:wrapNone/>
                <wp:docPr id="5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0F639" w14:textId="7DA095FE" w:rsidR="00A0170C" w:rsidRPr="00911F75" w:rsidRDefault="00A0170C" w:rsidP="00A0170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COMPET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7A8BD" id="_x0000_s1048" style="position:absolute;left:0;text-align:left;margin-left:-62.55pt;margin-top:284.85pt;width:138pt;height:24.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" stroked="f">
                <v:textbox>
                  <w:txbxContent>
                    <w:p w14:paraId="6490F639" w14:textId="7DA095FE" w:rsidR="00A0170C" w:rsidRPr="00911F75" w:rsidRDefault="00A0170C" w:rsidP="00A0170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CFBA13" wp14:editId="0AAF4E16">
                <wp:simplePos x="0" y="0"/>
                <wp:positionH relativeFrom="column">
                  <wp:posOffset>-689610</wp:posOffset>
                </wp:positionH>
                <wp:positionV relativeFrom="paragraph">
                  <wp:posOffset>4046220</wp:posOffset>
                </wp:positionV>
                <wp:extent cx="2714625" cy="1381125"/>
                <wp:effectExtent l="0" t="0" r="0" b="9525"/>
                <wp:wrapNone/>
                <wp:docPr id="6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F5413" w14:textId="33455193" w:rsidR="00A0170C" w:rsidRPr="00C13AC0" w:rsidRDefault="00A0170C" w:rsidP="00C13AC0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C13A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Desarrollo de sistemas de información</w:t>
                            </w:r>
                          </w:p>
                          <w:p w14:paraId="54D94859" w14:textId="0286A502" w:rsidR="00A0170C" w:rsidRPr="00C13AC0" w:rsidRDefault="00A0170C" w:rsidP="00C13AC0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C13A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Programación Orientada a Objetos</w:t>
                            </w:r>
                          </w:p>
                          <w:p w14:paraId="2EB96A4E" w14:textId="09E9CC50" w:rsidR="00A0170C" w:rsidRPr="00C13AC0" w:rsidRDefault="00A0170C" w:rsidP="00C13AC0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C13A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Bases de Datos Relacionales</w:t>
                            </w:r>
                          </w:p>
                          <w:p w14:paraId="1466B8B9" w14:textId="4B449764" w:rsidR="00A0170C" w:rsidRPr="00C13AC0" w:rsidRDefault="00A0170C" w:rsidP="00C13AC0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C13A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Program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BA13" id="_x0000_s1049" type="#_x0000_t202" style="position:absolute;left:0;text-align:left;margin-left:-54.3pt;margin-top:318.6pt;width:213.75pt;height:10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" filled="f" stroked="f">
                <v:textbox>
                  <w:txbxContent>
                    <w:p w14:paraId="48CF5413" w14:textId="33455193" w:rsidR="00A0170C" w:rsidRPr="00C13AC0" w:rsidRDefault="00A0170C" w:rsidP="00C13AC0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C13AC0">
                        <w:rPr>
                          <w:rFonts w:ascii="Century Gothic" w:hAnsi="Century Gothic"/>
                          <w:sz w:val="20"/>
                          <w:szCs w:val="22"/>
                        </w:rPr>
                        <w:t>Desarrollo de sistemas de información</w:t>
                      </w:r>
                    </w:p>
                    <w:p w14:paraId="54D94859" w14:textId="0286A502" w:rsidR="00A0170C" w:rsidRPr="00C13AC0" w:rsidRDefault="00A0170C" w:rsidP="00C13AC0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C13AC0">
                        <w:rPr>
                          <w:rFonts w:ascii="Century Gothic" w:hAnsi="Century Gothic"/>
                          <w:sz w:val="20"/>
                          <w:szCs w:val="22"/>
                        </w:rPr>
                        <w:t>Programación Orientada a Objetos</w:t>
                      </w:r>
                    </w:p>
                    <w:p w14:paraId="2EB96A4E" w14:textId="09E9CC50" w:rsidR="00A0170C" w:rsidRPr="00C13AC0" w:rsidRDefault="00A0170C" w:rsidP="00C13AC0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C13AC0">
                        <w:rPr>
                          <w:rFonts w:ascii="Century Gothic" w:hAnsi="Century Gothic"/>
                          <w:sz w:val="20"/>
                          <w:szCs w:val="22"/>
                        </w:rPr>
                        <w:t>Bases de Datos Relacionales</w:t>
                      </w:r>
                    </w:p>
                    <w:p w14:paraId="1466B8B9" w14:textId="4B449764" w:rsidR="00A0170C" w:rsidRPr="00C13AC0" w:rsidRDefault="00A0170C" w:rsidP="00C13AC0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C13AC0">
                        <w:rPr>
                          <w:rFonts w:ascii="Century Gothic" w:hAnsi="Century Gothic"/>
                          <w:sz w:val="20"/>
                          <w:szCs w:val="22"/>
                        </w:rPr>
                        <w:t>Programación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A4B939" wp14:editId="0B754942">
                <wp:simplePos x="0" y="0"/>
                <wp:positionH relativeFrom="column">
                  <wp:posOffset>2011680</wp:posOffset>
                </wp:positionH>
                <wp:positionV relativeFrom="paragraph">
                  <wp:posOffset>3630930</wp:posOffset>
                </wp:positionV>
                <wp:extent cx="993775" cy="651510"/>
                <wp:effectExtent l="0" t="0" r="0" b="0"/>
                <wp:wrapNone/>
                <wp:docPr id="5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A865C1" w14:textId="0C9A9B30" w:rsidR="00E44B6E" w:rsidRPr="00A458CC" w:rsidRDefault="00A458CC" w:rsidP="00E44B6E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458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Junio 2014</w:t>
                            </w:r>
                            <w:r w:rsidR="00E44B6E" w:rsidRPr="00A458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-</w:t>
                            </w:r>
                          </w:p>
                          <w:p w14:paraId="5BF9E9E4" w14:textId="15873900" w:rsidR="00E44B6E" w:rsidRPr="00A458CC" w:rsidRDefault="00E44B6E" w:rsidP="00E44B6E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458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Oct   </w:t>
                            </w:r>
                            <w:r w:rsidR="00A458CC" w:rsidRPr="00A458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58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  <w:p w14:paraId="069C84F3" w14:textId="485C7411" w:rsidR="00E44B6E" w:rsidRPr="00C82B61" w:rsidRDefault="00E44B6E" w:rsidP="00E44B6E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DMX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DA5180C" w14:textId="77777777" w:rsidR="00E44B6E" w:rsidRPr="00C82B61" w:rsidRDefault="00E44B6E" w:rsidP="00E44B6E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B939" id="_x0000_s1050" type="#_x0000_t202" style="position:absolute;left:0;text-align:left;margin-left:158.4pt;margin-top:285.9pt;width:78.25pt;height:51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" filled="f" stroked="f">
                <v:textbox>
                  <w:txbxContent>
                    <w:p w14:paraId="57A865C1" w14:textId="0C9A9B30" w:rsidR="00E44B6E" w:rsidRPr="00A458CC" w:rsidRDefault="00A458CC" w:rsidP="00E44B6E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 w:rsidRPr="00A458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Junio 2014</w:t>
                      </w:r>
                      <w:r w:rsidR="00E44B6E" w:rsidRPr="00A458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-</w:t>
                      </w:r>
                    </w:p>
                    <w:p w14:paraId="5BF9E9E4" w14:textId="15873900" w:rsidR="00E44B6E" w:rsidRPr="00A458CC" w:rsidRDefault="00E44B6E" w:rsidP="00E44B6E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 w:rsidRPr="00A458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Oct   </w:t>
                      </w:r>
                      <w:r w:rsidR="00A458CC" w:rsidRPr="00A458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A458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5</w:t>
                      </w:r>
                    </w:p>
                    <w:p w14:paraId="069C84F3" w14:textId="485C7411" w:rsidR="00E44B6E" w:rsidRPr="00C82B61" w:rsidRDefault="00E44B6E" w:rsidP="00E44B6E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DMX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DA5180C" w14:textId="77777777" w:rsidR="00E44B6E" w:rsidRPr="00C82B61" w:rsidRDefault="00E44B6E" w:rsidP="00E44B6E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7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2FE224" wp14:editId="0A4E02B1">
                <wp:simplePos x="0" y="0"/>
                <wp:positionH relativeFrom="column">
                  <wp:posOffset>1983105</wp:posOffset>
                </wp:positionH>
                <wp:positionV relativeFrom="paragraph">
                  <wp:posOffset>6297930</wp:posOffset>
                </wp:positionV>
                <wp:extent cx="993775" cy="651510"/>
                <wp:effectExtent l="0" t="0" r="0" b="0"/>
                <wp:wrapNone/>
                <wp:docPr id="5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52F4EA" w14:textId="1D5C1BE1" w:rsidR="003B6777" w:rsidRPr="00A458CC" w:rsidRDefault="003B6777" w:rsidP="003B677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Enero</w:t>
                            </w:r>
                            <w:r w:rsidRPr="00A458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2014 -</w:t>
                            </w:r>
                          </w:p>
                          <w:p w14:paraId="7B8A7585" w14:textId="069CD71F" w:rsidR="003B6777" w:rsidRPr="00A458CC" w:rsidRDefault="003B6777" w:rsidP="003B677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Junio </w:t>
                            </w:r>
                            <w:r w:rsidRPr="00A458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9CB5838" w14:textId="77777777" w:rsidR="003B6777" w:rsidRPr="00C82B61" w:rsidRDefault="003B6777" w:rsidP="003B677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DMX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9041B35" w14:textId="77777777" w:rsidR="003B6777" w:rsidRPr="00C82B61" w:rsidRDefault="003B6777" w:rsidP="003B677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E224" id="_x0000_s1051" type="#_x0000_t202" style="position:absolute;left:0;text-align:left;margin-left:156.15pt;margin-top:495.9pt;width:78.25pt;height:51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" filled="f" stroked="f">
                <v:textbox>
                  <w:txbxContent>
                    <w:p w14:paraId="1A52F4EA" w14:textId="1D5C1BE1" w:rsidR="003B6777" w:rsidRPr="00A458CC" w:rsidRDefault="003B6777" w:rsidP="003B677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Enero</w:t>
                      </w:r>
                      <w:r w:rsidRPr="00A458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2014 -</w:t>
                      </w:r>
                    </w:p>
                    <w:p w14:paraId="7B8A7585" w14:textId="069CD71F" w:rsidR="003B6777" w:rsidRPr="00A458CC" w:rsidRDefault="003B6777" w:rsidP="003B677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Junio </w:t>
                      </w:r>
                      <w:r w:rsidRPr="00A458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4</w:t>
                      </w:r>
                    </w:p>
                    <w:p w14:paraId="09CB5838" w14:textId="77777777" w:rsidR="003B6777" w:rsidRPr="00C82B61" w:rsidRDefault="003B6777" w:rsidP="003B677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DMX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59041B35" w14:textId="77777777" w:rsidR="003B6777" w:rsidRPr="00C82B61" w:rsidRDefault="003B6777" w:rsidP="003B677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7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D3990C" wp14:editId="446B1775">
                <wp:simplePos x="0" y="0"/>
                <wp:positionH relativeFrom="column">
                  <wp:posOffset>2737485</wp:posOffset>
                </wp:positionH>
                <wp:positionV relativeFrom="paragraph">
                  <wp:posOffset>6259830</wp:posOffset>
                </wp:positionV>
                <wp:extent cx="3505200" cy="4038600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F87998" w14:textId="77777777" w:rsidR="003B6777" w:rsidRDefault="003B6777" w:rsidP="003B677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B677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artamento de Computación del Centro de Investigación y de Estudios Avanzados del Instituto Politécnico Nacional (CINVESTAV)</w:t>
                            </w:r>
                          </w:p>
                          <w:p w14:paraId="5DE9EAD7" w14:textId="3AF6BE8A" w:rsidR="003B6777" w:rsidRDefault="003B6777" w:rsidP="003B6777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B677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ogramador (Residencia Profesional)</w:t>
                            </w:r>
                          </w:p>
                          <w:p w14:paraId="58D2DD32" w14:textId="77777777" w:rsidR="003B6777" w:rsidRDefault="003B6777" w:rsidP="003B677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1E30F72" w14:textId="3FF5C193" w:rsidR="003B6777" w:rsidRDefault="003B6777" w:rsidP="003B677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9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521003C9" w14:textId="77777777" w:rsidR="003B6777" w:rsidRPr="00D619FF" w:rsidRDefault="003B6777" w:rsidP="003B677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1395861" w14:textId="77777777" w:rsidR="003B6777" w:rsidRDefault="003B6777" w:rsidP="003B677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67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ntinuación del Proyecto AVISP, herramienta grafica enfocada a la consulta y manejo de información de bases de datos por medio de flujogramas.</w:t>
                            </w:r>
                          </w:p>
                          <w:p w14:paraId="3461D884" w14:textId="050879E7" w:rsidR="003B6777" w:rsidRPr="003B6777" w:rsidRDefault="003B6777" w:rsidP="003B677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67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8BC081C" w14:textId="38263910" w:rsidR="003B6777" w:rsidRDefault="003B6777" w:rsidP="003B677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67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sarrollo de aplicaciones móviles para el Sistema Operativo IOS.</w:t>
                            </w:r>
                          </w:p>
                          <w:p w14:paraId="2D67E18C" w14:textId="77777777" w:rsidR="003B6777" w:rsidRPr="003B6777" w:rsidRDefault="003B6777" w:rsidP="003B677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D91169" w14:textId="73608634" w:rsidR="003B6777" w:rsidRPr="003B6777" w:rsidRDefault="003B6777" w:rsidP="003B677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67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laboración de una página web utilizando la API de Google </w:t>
                            </w:r>
                            <w:proofErr w:type="spellStart"/>
                            <w:r w:rsidRPr="003B67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aps</w:t>
                            </w:r>
                            <w:proofErr w:type="spellEnd"/>
                            <w:r w:rsidRPr="003B67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V3 y lenguaje de marcado HTML el para la visualización de rutas de un sistema informático de Geolocal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990C" id="_x0000_s1052" type="#_x0000_t202" style="position:absolute;left:0;text-align:left;margin-left:215.55pt;margin-top:492.9pt;width:276pt;height:3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" filled="f" stroked="f">
                <v:textbox>
                  <w:txbxContent>
                    <w:p w14:paraId="26F87998" w14:textId="77777777" w:rsidR="003B6777" w:rsidRDefault="003B6777" w:rsidP="003B6777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B677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epartamento de Computación del Centro de Investigación y de Estudios Avanzados del Instituto Politécnico Nacional (CINVESTAV)</w:t>
                      </w:r>
                    </w:p>
                    <w:p w14:paraId="5DE9EAD7" w14:textId="3AF6BE8A" w:rsidR="003B6777" w:rsidRDefault="003B6777" w:rsidP="003B6777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B677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ogramador (Residencia Profesional)</w:t>
                      </w:r>
                    </w:p>
                    <w:p w14:paraId="58D2DD32" w14:textId="77777777" w:rsidR="003B6777" w:rsidRDefault="003B6777" w:rsidP="003B6777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1E30F72" w14:textId="3FF5C193" w:rsidR="003B6777" w:rsidRDefault="003B6777" w:rsidP="003B6777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D619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521003C9" w14:textId="77777777" w:rsidR="003B6777" w:rsidRPr="00D619FF" w:rsidRDefault="003B6777" w:rsidP="003B6777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1395861" w14:textId="77777777" w:rsidR="003B6777" w:rsidRDefault="003B6777" w:rsidP="003B677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B67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ntinuación del Proyecto AVISP, herramienta grafica enfocada a la consulta y manejo de información de bases de datos por medio de flujogramas.</w:t>
                      </w:r>
                    </w:p>
                    <w:p w14:paraId="3461D884" w14:textId="050879E7" w:rsidR="003B6777" w:rsidRPr="003B6777" w:rsidRDefault="003B6777" w:rsidP="003B6777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B67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28BC081C" w14:textId="38263910" w:rsidR="003B6777" w:rsidRDefault="003B6777" w:rsidP="003B677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B67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sarrollo de aplicaciones móviles para el Sistema Operativo IOS.</w:t>
                      </w:r>
                    </w:p>
                    <w:p w14:paraId="2D67E18C" w14:textId="77777777" w:rsidR="003B6777" w:rsidRPr="003B6777" w:rsidRDefault="003B6777" w:rsidP="003B6777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FD91169" w14:textId="73608634" w:rsidR="003B6777" w:rsidRPr="003B6777" w:rsidRDefault="003B6777" w:rsidP="003B677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B67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laboración de una página web utilizando la API de Google </w:t>
                      </w:r>
                      <w:proofErr w:type="spellStart"/>
                      <w:r w:rsidRPr="003B67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aps</w:t>
                      </w:r>
                      <w:proofErr w:type="spellEnd"/>
                      <w:r w:rsidRPr="003B67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V3 y lenguaje de marcado HTML el para la visualización de rutas de un sistema informático de Geolocalización.</w:t>
                      </w:r>
                    </w:p>
                  </w:txbxContent>
                </v:textbox>
              </v:shape>
            </w:pict>
          </mc:Fallback>
        </mc:AlternateContent>
      </w:r>
      <w:r w:rsidR="00A458C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4BFEA9" wp14:editId="2557F649">
                <wp:simplePos x="0" y="0"/>
                <wp:positionH relativeFrom="column">
                  <wp:posOffset>2737485</wp:posOffset>
                </wp:positionH>
                <wp:positionV relativeFrom="paragraph">
                  <wp:posOffset>3600450</wp:posOffset>
                </wp:positionV>
                <wp:extent cx="3505200" cy="4038600"/>
                <wp:effectExtent l="0" t="0" r="0" b="0"/>
                <wp:wrapNone/>
                <wp:docPr id="5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95F4B8" w14:textId="1A0102FE" w:rsidR="00E44B6E" w:rsidRPr="003D5158" w:rsidRDefault="00E44B6E" w:rsidP="00E44B6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44B6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BRICOT, SA DE CV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DA109C" w14:textId="1F96F00B" w:rsidR="00E44B6E" w:rsidRDefault="00E44B6E" w:rsidP="00E44B6E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44B6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ogramador Java</w:t>
                            </w:r>
                          </w:p>
                          <w:p w14:paraId="7EBBFB5F" w14:textId="77777777" w:rsidR="00E44B6E" w:rsidRDefault="00E44B6E" w:rsidP="00E44B6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A76F64" w14:textId="77777777" w:rsidR="00E44B6E" w:rsidRPr="00D619FF" w:rsidRDefault="00E44B6E" w:rsidP="00E44B6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9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E68F6D2" w14:textId="77777777" w:rsidR="00E44B6E" w:rsidRPr="00D619FF" w:rsidRDefault="00E44B6E" w:rsidP="00E44B6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C20D85" w14:textId="23395F4B" w:rsidR="00E44B6E" w:rsidRPr="00A458CC" w:rsidRDefault="00E44B6E" w:rsidP="00A458C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Programador en el desarrollo de la herramienta Visual </w:t>
                            </w:r>
                            <w:proofErr w:type="spellStart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Language</w:t>
                            </w:r>
                            <w:proofErr w:type="spellEnd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rogramming</w:t>
                            </w:r>
                            <w:proofErr w:type="spellEnd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oolkit</w:t>
                            </w:r>
                            <w:proofErr w:type="spellEnd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 Enfoque: programar Sistemas Expertos a través de flujogramas. Lenguajes CLIPS y Java EE.</w:t>
                            </w:r>
                          </w:p>
                          <w:p w14:paraId="6B097358" w14:textId="77777777" w:rsidR="00E44B6E" w:rsidRPr="00E44B6E" w:rsidRDefault="00E44B6E" w:rsidP="00A458CC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D8D61E8" w14:textId="72901E72" w:rsidR="00E44B6E" w:rsidRPr="00A458CC" w:rsidRDefault="00E44B6E" w:rsidP="00A458C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poyo en el soporte de herramientas de gestión de Red de EMC (</w:t>
                            </w:r>
                            <w:proofErr w:type="spellStart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amarts</w:t>
                            </w:r>
                            <w:proofErr w:type="spellEnd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Watch4Net y </w:t>
                            </w:r>
                            <w:proofErr w:type="spellStart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Voyance</w:t>
                            </w:r>
                            <w:proofErr w:type="spellEnd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) para Telcel en Plaza Carso.</w:t>
                            </w:r>
                          </w:p>
                          <w:p w14:paraId="1DECDF25" w14:textId="77777777" w:rsidR="00E44B6E" w:rsidRPr="00E44B6E" w:rsidRDefault="00E44B6E" w:rsidP="00A458CC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7BCB6B" w14:textId="2D7FD804" w:rsidR="00E44B6E" w:rsidRPr="00A458CC" w:rsidRDefault="00E44B6E" w:rsidP="00A458C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sarrollador responsable del Proyecto Integración </w:t>
                            </w:r>
                            <w:proofErr w:type="spellStart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ékele</w:t>
                            </w:r>
                            <w:proofErr w:type="spellEnd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SOC para la empresa Telefónica, Movistar. Lenguajes utilizados </w:t>
                            </w:r>
                            <w:proofErr w:type="spellStart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ldFusion</w:t>
                            </w:r>
                            <w:proofErr w:type="spellEnd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framework</w:t>
                            </w:r>
                            <w:proofErr w:type="spellEnd"/>
                            <w:r w:rsidR="00B646B4"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FWheels</w:t>
                            </w:r>
                            <w:proofErr w:type="spellEnd"/>
                            <w:r w:rsidRPr="00A458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37AF7F" w14:textId="77777777" w:rsidR="00E44B6E" w:rsidRDefault="00E44B6E" w:rsidP="00E44B6E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FEA9" id="_x0000_s1053" type="#_x0000_t202" style="position:absolute;left:0;text-align:left;margin-left:215.55pt;margin-top:283.5pt;width:276pt;height:3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" filled="f" stroked="f">
                <v:textbox>
                  <w:txbxContent>
                    <w:p w14:paraId="5795F4B8" w14:textId="1A0102FE" w:rsidR="00E44B6E" w:rsidRPr="003D5158" w:rsidRDefault="00E44B6E" w:rsidP="00E44B6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E44B6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BRICOT, SA DE CV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DA109C" w14:textId="1F96F00B" w:rsidR="00E44B6E" w:rsidRDefault="00E44B6E" w:rsidP="00E44B6E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44B6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ogramador Java</w:t>
                      </w:r>
                    </w:p>
                    <w:p w14:paraId="7EBBFB5F" w14:textId="77777777" w:rsidR="00E44B6E" w:rsidRDefault="00E44B6E" w:rsidP="00E44B6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CA76F64" w14:textId="77777777" w:rsidR="00E44B6E" w:rsidRPr="00D619FF" w:rsidRDefault="00E44B6E" w:rsidP="00E44B6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D619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E68F6D2" w14:textId="77777777" w:rsidR="00E44B6E" w:rsidRPr="00D619FF" w:rsidRDefault="00E44B6E" w:rsidP="00E44B6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26C20D85" w14:textId="23395F4B" w:rsidR="00E44B6E" w:rsidRPr="00A458CC" w:rsidRDefault="00E44B6E" w:rsidP="00A458C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Programador en el desarrollo de la herramienta Visual </w:t>
                      </w:r>
                      <w:proofErr w:type="spellStart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Language</w:t>
                      </w:r>
                      <w:proofErr w:type="spellEnd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rogramming</w:t>
                      </w:r>
                      <w:proofErr w:type="spellEnd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oolkit</w:t>
                      </w:r>
                      <w:proofErr w:type="spellEnd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 Enfoque: programar Sistemas Expertos a través de flujogramas. Lenguajes CLIPS y Java EE.</w:t>
                      </w:r>
                    </w:p>
                    <w:p w14:paraId="6B097358" w14:textId="77777777" w:rsidR="00E44B6E" w:rsidRPr="00E44B6E" w:rsidRDefault="00E44B6E" w:rsidP="00A458CC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D8D61E8" w14:textId="72901E72" w:rsidR="00E44B6E" w:rsidRPr="00A458CC" w:rsidRDefault="00E44B6E" w:rsidP="00A458C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poyo en el soporte de herramientas de gestión de Red de EMC (</w:t>
                      </w:r>
                      <w:proofErr w:type="spellStart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amarts</w:t>
                      </w:r>
                      <w:proofErr w:type="spellEnd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Watch4Net y </w:t>
                      </w:r>
                      <w:proofErr w:type="spellStart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Voyance</w:t>
                      </w:r>
                      <w:proofErr w:type="spellEnd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) para Telcel en Plaza Carso.</w:t>
                      </w:r>
                    </w:p>
                    <w:p w14:paraId="1DECDF25" w14:textId="77777777" w:rsidR="00E44B6E" w:rsidRPr="00E44B6E" w:rsidRDefault="00E44B6E" w:rsidP="00A458CC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97BCB6B" w14:textId="2D7FD804" w:rsidR="00E44B6E" w:rsidRPr="00A458CC" w:rsidRDefault="00E44B6E" w:rsidP="00A458C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36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sarrollador responsable del Proyecto Integración </w:t>
                      </w:r>
                      <w:proofErr w:type="spellStart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ékele</w:t>
                      </w:r>
                      <w:proofErr w:type="spellEnd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SOC para la empresa Telefónica, Movistar. Lenguajes utilizados </w:t>
                      </w:r>
                      <w:proofErr w:type="spellStart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ldFusion</w:t>
                      </w:r>
                      <w:proofErr w:type="spellEnd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framework</w:t>
                      </w:r>
                      <w:proofErr w:type="spellEnd"/>
                      <w:r w:rsidR="00B646B4"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FWheels</w:t>
                      </w:r>
                      <w:proofErr w:type="spellEnd"/>
                      <w:r w:rsidRPr="00A458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D37AF7F" w14:textId="77777777" w:rsidR="00E44B6E" w:rsidRDefault="00E44B6E" w:rsidP="00E44B6E">
                      <w:pPr>
                        <w:jc w:val="both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619FF" w:rsidRPr="00D619FF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E0BC2" w14:textId="77777777" w:rsidR="00EA2C83" w:rsidRDefault="00EA2C83" w:rsidP="00A70072">
      <w:r>
        <w:separator/>
      </w:r>
    </w:p>
  </w:endnote>
  <w:endnote w:type="continuationSeparator" w:id="0">
    <w:p w14:paraId="57613F4B" w14:textId="77777777" w:rsidR="00EA2C83" w:rsidRDefault="00EA2C8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077BD" w14:textId="77777777" w:rsidR="00EA2C83" w:rsidRDefault="00EA2C83" w:rsidP="00A70072">
      <w:r>
        <w:separator/>
      </w:r>
    </w:p>
  </w:footnote>
  <w:footnote w:type="continuationSeparator" w:id="0">
    <w:p w14:paraId="221D6726" w14:textId="77777777" w:rsidR="00EA2C83" w:rsidRDefault="00EA2C8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6BD"/>
    <w:multiLevelType w:val="hybridMultilevel"/>
    <w:tmpl w:val="C94877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468E"/>
    <w:multiLevelType w:val="hybridMultilevel"/>
    <w:tmpl w:val="E948F25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0D06"/>
    <w:multiLevelType w:val="hybridMultilevel"/>
    <w:tmpl w:val="A91878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45033"/>
    <w:multiLevelType w:val="hybridMultilevel"/>
    <w:tmpl w:val="E8C20F6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06395"/>
    <w:multiLevelType w:val="hybridMultilevel"/>
    <w:tmpl w:val="744AABA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11605B"/>
    <w:multiLevelType w:val="hybridMultilevel"/>
    <w:tmpl w:val="89D429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A2756"/>
    <w:multiLevelType w:val="hybridMultilevel"/>
    <w:tmpl w:val="998892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73822"/>
    <w:multiLevelType w:val="hybridMultilevel"/>
    <w:tmpl w:val="95CC41F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C42984"/>
    <w:multiLevelType w:val="hybridMultilevel"/>
    <w:tmpl w:val="DAAECE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16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32B8F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52536"/>
    <w:rsid w:val="00377B1A"/>
    <w:rsid w:val="003A66A8"/>
    <w:rsid w:val="003B080B"/>
    <w:rsid w:val="003B6777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8769E"/>
    <w:rsid w:val="004978BE"/>
    <w:rsid w:val="004A03BA"/>
    <w:rsid w:val="004A68FB"/>
    <w:rsid w:val="004B4723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422D3"/>
    <w:rsid w:val="00573DB5"/>
    <w:rsid w:val="00595871"/>
    <w:rsid w:val="005E2CB7"/>
    <w:rsid w:val="005E7EB5"/>
    <w:rsid w:val="005F50F6"/>
    <w:rsid w:val="00605992"/>
    <w:rsid w:val="006310C7"/>
    <w:rsid w:val="00633D17"/>
    <w:rsid w:val="0064470C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55E2"/>
    <w:rsid w:val="0081789E"/>
    <w:rsid w:val="00833FB7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170C"/>
    <w:rsid w:val="00A04F3D"/>
    <w:rsid w:val="00A26743"/>
    <w:rsid w:val="00A458CC"/>
    <w:rsid w:val="00A63A9D"/>
    <w:rsid w:val="00A70072"/>
    <w:rsid w:val="00AD3A5C"/>
    <w:rsid w:val="00B01312"/>
    <w:rsid w:val="00B07E9F"/>
    <w:rsid w:val="00B17AA9"/>
    <w:rsid w:val="00B41DC3"/>
    <w:rsid w:val="00B476C7"/>
    <w:rsid w:val="00B646B4"/>
    <w:rsid w:val="00B741AA"/>
    <w:rsid w:val="00B94FFC"/>
    <w:rsid w:val="00BB579C"/>
    <w:rsid w:val="00BB7737"/>
    <w:rsid w:val="00BD5DE1"/>
    <w:rsid w:val="00BE1BDB"/>
    <w:rsid w:val="00BE5165"/>
    <w:rsid w:val="00BF5233"/>
    <w:rsid w:val="00C13AC0"/>
    <w:rsid w:val="00C4633E"/>
    <w:rsid w:val="00C813FF"/>
    <w:rsid w:val="00C82B61"/>
    <w:rsid w:val="00C8682C"/>
    <w:rsid w:val="00C9074F"/>
    <w:rsid w:val="00C968F5"/>
    <w:rsid w:val="00CA3ED3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19FF"/>
    <w:rsid w:val="00D645FD"/>
    <w:rsid w:val="00D8407C"/>
    <w:rsid w:val="00D860E1"/>
    <w:rsid w:val="00D930A6"/>
    <w:rsid w:val="00D95EC5"/>
    <w:rsid w:val="00DA6C96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0C2B"/>
    <w:rsid w:val="00E41930"/>
    <w:rsid w:val="00E44B6E"/>
    <w:rsid w:val="00E561F5"/>
    <w:rsid w:val="00E65C1F"/>
    <w:rsid w:val="00E73CAB"/>
    <w:rsid w:val="00E74F8B"/>
    <w:rsid w:val="00E802FF"/>
    <w:rsid w:val="00E86493"/>
    <w:rsid w:val="00EA2C83"/>
    <w:rsid w:val="00EA4BA2"/>
    <w:rsid w:val="00EC198D"/>
    <w:rsid w:val="00EE5574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2AA35-6693-4160-941C-7C369BA1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Nadyt R.</cp:lastModifiedBy>
  <cp:revision>2</cp:revision>
  <cp:lastPrinted>2018-04-18T14:49:00Z</cp:lastPrinted>
  <dcterms:created xsi:type="dcterms:W3CDTF">2019-10-05T23:30:00Z</dcterms:created>
  <dcterms:modified xsi:type="dcterms:W3CDTF">2019-10-05T23:30:00Z</dcterms:modified>
</cp:coreProperties>
</file>